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DAB9" w14:textId="77777777" w:rsidR="00351AB8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Cs w:val="26"/>
          <w:lang w:val="vi-VN" w:eastAsia="ko-KR"/>
        </w:rPr>
      </w:pPr>
      <w:bookmarkStart w:id="0" w:name="_Hlk111293278"/>
      <w:bookmarkEnd w:id="0"/>
    </w:p>
    <w:p w14:paraId="1313CABE" w14:textId="77777777" w:rsidR="00351AB8" w:rsidRPr="001673A5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Cs w:val="26"/>
          <w:lang w:val="vi-VN" w:eastAsia="ko-KR"/>
        </w:rPr>
      </w:pPr>
      <w:r w:rsidRPr="001673A5">
        <w:rPr>
          <w:rFonts w:eastAsia="Batang" w:cs="Times New Roman"/>
          <w:b/>
          <w:color w:val="000000"/>
          <w:szCs w:val="26"/>
          <w:lang w:val="vi-VN" w:eastAsia="ko-KR"/>
        </w:rPr>
        <w:t>BỘ CÔNG THƯƠNG</w:t>
      </w:r>
    </w:p>
    <w:p w14:paraId="7955A533" w14:textId="77777777" w:rsidR="00351AB8" w:rsidRPr="0083557E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Cs w:val="26"/>
          <w:lang w:eastAsia="ko-KR"/>
        </w:rPr>
      </w:pPr>
      <w:r w:rsidRPr="001673A5">
        <w:rPr>
          <w:rFonts w:eastAsia="Batang" w:cs="Times New Roman"/>
          <w:b/>
          <w:color w:val="000000"/>
          <w:szCs w:val="26"/>
          <w:lang w:val="vi-VN" w:eastAsia="ko-KR"/>
        </w:rPr>
        <w:t xml:space="preserve">TRƯỜNG ĐẠI HỌC CÔNG NGHIỆP TP. </w:t>
      </w:r>
      <w:r w:rsidRPr="0083557E">
        <w:rPr>
          <w:rFonts w:eastAsia="Batang" w:cs="Times New Roman"/>
          <w:b/>
          <w:color w:val="000000"/>
          <w:szCs w:val="26"/>
          <w:lang w:eastAsia="ko-KR"/>
        </w:rPr>
        <w:t>HCM</w:t>
      </w:r>
    </w:p>
    <w:p w14:paraId="65AF8EFC" w14:textId="77777777" w:rsidR="00351AB8" w:rsidRPr="0083557E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 w:val="32"/>
          <w:szCs w:val="28"/>
          <w:lang w:eastAsia="ko-KR"/>
        </w:rPr>
      </w:pPr>
    </w:p>
    <w:p w14:paraId="1B0D4453" w14:textId="77777777" w:rsidR="00351AB8" w:rsidRPr="0083557E" w:rsidRDefault="00351AB8" w:rsidP="00351AB8">
      <w:pPr>
        <w:spacing w:before="120" w:after="120" w:line="276" w:lineRule="auto"/>
        <w:jc w:val="center"/>
        <w:rPr>
          <w:rFonts w:eastAsia="Batang" w:cs="Times New Roman"/>
          <w:color w:val="000000"/>
          <w:szCs w:val="24"/>
          <w:lang w:eastAsia="ko-KR"/>
        </w:rPr>
      </w:pPr>
      <w:r>
        <w:rPr>
          <w:noProof/>
        </w:rPr>
        <w:drawing>
          <wp:inline distT="0" distB="0" distL="0" distR="0" wp14:anchorId="65290F3B" wp14:editId="798D7294">
            <wp:extent cx="4030954" cy="1627415"/>
            <wp:effectExtent l="0" t="0" r="8255" b="0"/>
            <wp:docPr id="322560230" name="Picture 1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 ảnh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9" b="11821"/>
                    <a:stretch/>
                  </pic:blipFill>
                  <pic:spPr bwMode="auto">
                    <a:xfrm>
                      <a:off x="0" y="0"/>
                      <a:ext cx="4058353" cy="163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2D168" w14:textId="77777777" w:rsidR="00351AB8" w:rsidRPr="0083557E" w:rsidRDefault="00351AB8" w:rsidP="00351AB8">
      <w:pPr>
        <w:spacing w:before="120" w:after="120" w:line="276" w:lineRule="auto"/>
        <w:ind w:firstLine="720"/>
        <w:jc w:val="center"/>
        <w:rPr>
          <w:rFonts w:eastAsia="Batang" w:cs="Times New Roman"/>
          <w:b/>
          <w:color w:val="000000"/>
          <w:sz w:val="36"/>
          <w:szCs w:val="32"/>
          <w:lang w:eastAsia="ko-KR"/>
        </w:rPr>
      </w:pPr>
    </w:p>
    <w:p w14:paraId="722877E4" w14:textId="77777777" w:rsidR="00351AB8" w:rsidRPr="00292606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 w:val="40"/>
          <w:szCs w:val="36"/>
          <w:lang w:val="vi-VN" w:eastAsia="ko-KR"/>
        </w:rPr>
      </w:pPr>
      <w:r>
        <w:rPr>
          <w:rFonts w:eastAsia="Batang" w:cs="Times New Roman"/>
          <w:b/>
          <w:color w:val="000000"/>
          <w:sz w:val="40"/>
          <w:szCs w:val="36"/>
          <w:lang w:val="vi-VN" w:eastAsia="ko-KR"/>
        </w:rPr>
        <w:t>CHUYÊN ĐỀ IOT</w:t>
      </w:r>
    </w:p>
    <w:p w14:paraId="158C625D" w14:textId="681FC9A1" w:rsidR="00351AB8" w:rsidRPr="0083557E" w:rsidRDefault="00351AB8" w:rsidP="00351AB8">
      <w:pPr>
        <w:spacing w:before="120" w:after="120" w:line="276" w:lineRule="auto"/>
        <w:jc w:val="center"/>
        <w:rPr>
          <w:rFonts w:eastAsia="Calibri" w:cs="Times New Roman"/>
          <w:b/>
          <w:sz w:val="44"/>
          <w:szCs w:val="36"/>
        </w:rPr>
      </w:pPr>
      <w:r w:rsidRPr="0083557E">
        <w:rPr>
          <w:rFonts w:eastAsia="Calibri" w:cs="Times New Roman"/>
          <w:b/>
          <w:sz w:val="44"/>
          <w:szCs w:val="36"/>
        </w:rPr>
        <w:t xml:space="preserve">BÀI BÁO CÁO </w:t>
      </w:r>
      <w:r w:rsidR="00AF1489">
        <w:rPr>
          <w:rFonts w:eastAsia="Calibri" w:cs="Times New Roman"/>
          <w:b/>
          <w:sz w:val="44"/>
          <w:szCs w:val="36"/>
        </w:rPr>
        <w:t>10</w:t>
      </w:r>
    </w:p>
    <w:p w14:paraId="45A63911" w14:textId="77777777" w:rsidR="00351AB8" w:rsidRPr="0083557E" w:rsidRDefault="00351AB8" w:rsidP="00351AB8">
      <w:pPr>
        <w:spacing w:before="120" w:after="120" w:line="276" w:lineRule="auto"/>
        <w:rPr>
          <w:rFonts w:eastAsia="Batang" w:cs="Times New Roman"/>
          <w:b/>
          <w:color w:val="000000"/>
          <w:sz w:val="36"/>
          <w:szCs w:val="28"/>
          <w:lang w:eastAsia="ko-KR"/>
        </w:rPr>
      </w:pPr>
    </w:p>
    <w:p w14:paraId="14E80C42" w14:textId="4360EDCD" w:rsidR="00351AB8" w:rsidRPr="0083557E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 w:val="40"/>
          <w:szCs w:val="28"/>
          <w:lang w:eastAsia="ko-KR"/>
        </w:rPr>
      </w:pPr>
      <w:r w:rsidRPr="0083557E">
        <w:rPr>
          <w:rFonts w:eastAsia="Batang" w:cs="Times New Roman"/>
          <w:b/>
          <w:color w:val="000000"/>
          <w:sz w:val="40"/>
          <w:szCs w:val="28"/>
          <w:lang w:eastAsia="ko-KR"/>
        </w:rPr>
        <w:t xml:space="preserve">NHÓM </w:t>
      </w:r>
      <w:r w:rsidR="00AF1489">
        <w:rPr>
          <w:rFonts w:eastAsia="Batang" w:cs="Times New Roman"/>
          <w:b/>
          <w:color w:val="000000"/>
          <w:sz w:val="40"/>
          <w:szCs w:val="28"/>
          <w:lang w:eastAsia="ko-KR"/>
        </w:rPr>
        <w:t>2</w:t>
      </w:r>
    </w:p>
    <w:p w14:paraId="252AF39B" w14:textId="77777777" w:rsidR="00351AB8" w:rsidRPr="0083557E" w:rsidRDefault="00351AB8" w:rsidP="00351AB8">
      <w:pPr>
        <w:tabs>
          <w:tab w:val="left" w:pos="3261"/>
        </w:tabs>
        <w:spacing w:before="120" w:after="120" w:line="276" w:lineRule="auto"/>
        <w:jc w:val="both"/>
        <w:rPr>
          <w:rFonts w:eastAsia="Batang" w:cs="Times New Roman"/>
          <w:b/>
          <w:bCs/>
          <w:color w:val="000000"/>
          <w:sz w:val="32"/>
          <w:szCs w:val="28"/>
          <w:lang w:eastAsia="ko-KR"/>
        </w:rPr>
      </w:pPr>
      <w:r w:rsidRPr="0083557E">
        <w:rPr>
          <w:rFonts w:eastAsia="Batang" w:cs="Times New Roman"/>
          <w:color w:val="000000"/>
          <w:sz w:val="32"/>
          <w:szCs w:val="28"/>
          <w:lang w:eastAsia="ko-KR"/>
        </w:rPr>
        <w:t xml:space="preserve">                            Giảng viên</w:t>
      </w:r>
      <w:r>
        <w:rPr>
          <w:rFonts w:eastAsia="Batang" w:cs="Times New Roman"/>
          <w:color w:val="000000"/>
          <w:sz w:val="32"/>
          <w:szCs w:val="28"/>
          <w:lang w:val="vi-VN" w:eastAsia="ko-KR"/>
        </w:rPr>
        <w:tab/>
      </w:r>
      <w:r w:rsidRPr="0083557E">
        <w:rPr>
          <w:rFonts w:eastAsia="Batang" w:cs="Times New Roman"/>
          <w:color w:val="000000"/>
          <w:sz w:val="32"/>
          <w:szCs w:val="28"/>
          <w:lang w:eastAsia="ko-KR"/>
        </w:rPr>
        <w:t xml:space="preserve">: </w:t>
      </w:r>
      <w:r>
        <w:rPr>
          <w:rFonts w:eastAsia="Batang" w:cs="Times New Roman"/>
          <w:b/>
          <w:bCs/>
          <w:color w:val="000000"/>
          <w:sz w:val="32"/>
          <w:szCs w:val="28"/>
          <w:lang w:val="vi-VN" w:eastAsia="ko-KR"/>
        </w:rPr>
        <w:t>CAO VĂN KIÊN</w:t>
      </w:r>
      <w:r w:rsidRPr="0083557E">
        <w:rPr>
          <w:rFonts w:eastAsia="Batang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701D5B67" w14:textId="77777777" w:rsidR="005E7BA0" w:rsidRPr="001673A5" w:rsidRDefault="00351AB8" w:rsidP="00351AB8">
      <w:pPr>
        <w:tabs>
          <w:tab w:val="left" w:pos="2268"/>
        </w:tabs>
        <w:spacing w:before="120" w:after="120" w:line="276" w:lineRule="auto"/>
        <w:jc w:val="both"/>
        <w:rPr>
          <w:rFonts w:eastAsia="Batang" w:cs="Times New Roman"/>
          <w:color w:val="000000"/>
          <w:sz w:val="32"/>
          <w:szCs w:val="28"/>
          <w:lang w:val="vi-VN" w:eastAsia="ko-KR"/>
        </w:rPr>
      </w:pPr>
      <w:r w:rsidRPr="0083557E">
        <w:rPr>
          <w:rFonts w:eastAsia="Batang" w:cs="Times New Roman"/>
          <w:color w:val="000000"/>
          <w:sz w:val="32"/>
          <w:szCs w:val="28"/>
          <w:lang w:eastAsia="ko-KR"/>
        </w:rPr>
        <w:tab/>
      </w:r>
      <w:r>
        <w:rPr>
          <w:rFonts w:eastAsia="Batang" w:cs="Times New Roman"/>
          <w:color w:val="000000"/>
          <w:sz w:val="32"/>
          <w:szCs w:val="28"/>
          <w:lang w:val="vi-VN" w:eastAsia="ko-KR"/>
        </w:rPr>
        <w:t xml:space="preserve">  </w:t>
      </w:r>
      <w:r w:rsidRPr="00CD72AC">
        <w:rPr>
          <w:rFonts w:eastAsia="Batang" w:cs="Times New Roman"/>
          <w:color w:val="000000"/>
          <w:sz w:val="32"/>
          <w:szCs w:val="28"/>
          <w:lang w:val="vi-VN" w:eastAsia="ko-KR"/>
        </w:rPr>
        <w:t>Sinh</w:t>
      </w:r>
      <w:r w:rsidRPr="0083557E">
        <w:rPr>
          <w:rFonts w:eastAsia="Batang" w:cs="Times New Roman"/>
          <w:color w:val="000000"/>
          <w:sz w:val="32"/>
          <w:szCs w:val="28"/>
          <w:lang w:val="vi-VN" w:eastAsia="ko-KR"/>
        </w:rPr>
        <w:t xml:space="preserve"> viên </w:t>
      </w:r>
      <w:r w:rsidRPr="0083557E">
        <w:rPr>
          <w:rFonts w:eastAsia="Batang" w:cs="Times New Roman"/>
          <w:color w:val="000000"/>
          <w:sz w:val="32"/>
          <w:szCs w:val="28"/>
          <w:lang w:val="vi-VN" w:eastAsia="ko-KR"/>
        </w:rPr>
        <w:tab/>
        <w:t>:</w:t>
      </w:r>
      <w:r w:rsidRPr="001673A5">
        <w:rPr>
          <w:rFonts w:eastAsia="Batang" w:cs="Times New Roman"/>
          <w:color w:val="000000"/>
          <w:sz w:val="32"/>
          <w:szCs w:val="28"/>
          <w:lang w:val="vi-VN" w:eastAsia="ko-KR"/>
        </w:rPr>
        <w:t xml:space="preserve"> </w:t>
      </w:r>
    </w:p>
    <w:p w14:paraId="02F4F93F" w14:textId="77777777" w:rsidR="00AF1489" w:rsidRDefault="005E7BA0" w:rsidP="00AF1489">
      <w:pPr>
        <w:tabs>
          <w:tab w:val="left" w:pos="4500"/>
          <w:tab w:val="left" w:pos="7920"/>
        </w:tabs>
        <w:spacing w:before="120" w:after="120" w:line="276" w:lineRule="auto"/>
        <w:jc w:val="both"/>
        <w:rPr>
          <w:rFonts w:eastAsia="Batang" w:cs="Times New Roman"/>
          <w:bCs/>
          <w:color w:val="000000"/>
          <w:sz w:val="32"/>
          <w:szCs w:val="28"/>
          <w:lang w:val="vi-VN" w:eastAsia="ko-KR"/>
        </w:rPr>
      </w:pPr>
      <w:r w:rsidRPr="001673A5">
        <w:rPr>
          <w:rFonts w:eastAsia="Batang" w:cs="Times New Roman"/>
          <w:color w:val="000000"/>
          <w:sz w:val="32"/>
          <w:szCs w:val="28"/>
          <w:lang w:val="vi-VN" w:eastAsia="ko-KR"/>
        </w:rPr>
        <w:tab/>
      </w:r>
      <w:r w:rsidRPr="001673A5">
        <w:rPr>
          <w:rFonts w:eastAsia="Batang" w:cs="Times New Roman"/>
          <w:color w:val="000000"/>
          <w:sz w:val="32"/>
          <w:szCs w:val="28"/>
          <w:lang w:val="vi-VN" w:eastAsia="ko-KR"/>
        </w:rPr>
        <w:tab/>
      </w:r>
      <w:r w:rsidRPr="001673A5">
        <w:rPr>
          <w:rFonts w:eastAsia="Batang" w:cs="Times New Roman"/>
          <w:color w:val="000000"/>
          <w:sz w:val="32"/>
          <w:szCs w:val="28"/>
          <w:lang w:val="vi-VN" w:eastAsia="ko-KR"/>
        </w:rPr>
        <w:tab/>
      </w:r>
      <w:r w:rsidRPr="001673A5">
        <w:rPr>
          <w:rFonts w:eastAsia="Batang" w:cs="Times New Roman"/>
          <w:color w:val="000000"/>
          <w:sz w:val="32"/>
          <w:szCs w:val="28"/>
          <w:lang w:val="vi-VN" w:eastAsia="ko-KR"/>
        </w:rPr>
        <w:tab/>
      </w:r>
      <w:r w:rsidR="00AF1489" w:rsidRPr="00AF1489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>Phạm Gia Bách</w:t>
      </w:r>
      <w:r w:rsidR="00AF1489" w:rsidRPr="00AF1489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ab/>
        <w:t>20026331</w:t>
      </w:r>
    </w:p>
    <w:p w14:paraId="4EB19A89" w14:textId="304B7ABA" w:rsidR="005E7BA0" w:rsidRDefault="00AF1489" w:rsidP="00AF1489">
      <w:pPr>
        <w:tabs>
          <w:tab w:val="left" w:pos="4500"/>
          <w:tab w:val="left" w:pos="7920"/>
        </w:tabs>
        <w:spacing w:before="120" w:after="120" w:line="276" w:lineRule="auto"/>
        <w:jc w:val="both"/>
        <w:rPr>
          <w:rFonts w:eastAsia="Batang" w:cs="Times New Roman"/>
          <w:bCs/>
          <w:color w:val="000000"/>
          <w:sz w:val="32"/>
          <w:szCs w:val="28"/>
          <w:lang w:val="vi-VN" w:eastAsia="ko-KR"/>
        </w:rPr>
      </w:pPr>
      <w:r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ab/>
      </w:r>
      <w:r w:rsidRPr="00AF1489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>Trần Công Hòa</w:t>
      </w:r>
      <w:r w:rsidRPr="00AF1489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ab/>
        <w:t>20017691</w:t>
      </w:r>
    </w:p>
    <w:p w14:paraId="7D2D96FC" w14:textId="2AF72B76" w:rsidR="00BB5A9D" w:rsidRPr="00BB5A9D" w:rsidRDefault="00BB5A9D" w:rsidP="00F13329">
      <w:pPr>
        <w:tabs>
          <w:tab w:val="left" w:pos="4500"/>
          <w:tab w:val="left" w:pos="7920"/>
        </w:tabs>
        <w:spacing w:before="120" w:after="120" w:line="276" w:lineRule="auto"/>
        <w:jc w:val="both"/>
        <w:rPr>
          <w:rFonts w:eastAsia="Batang" w:cs="Times New Roman"/>
          <w:bCs/>
          <w:color w:val="000000"/>
          <w:sz w:val="32"/>
          <w:szCs w:val="28"/>
          <w:lang w:val="vi-VN" w:eastAsia="ko-KR"/>
        </w:rPr>
      </w:pPr>
      <w:r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ab/>
      </w:r>
      <w:r w:rsidRPr="00F13329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>Doãn</w:t>
      </w:r>
      <w:r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 xml:space="preserve"> Đình Khánh </w:t>
      </w:r>
      <w:r w:rsidR="00F13329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ab/>
      </w:r>
      <w:r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>20054731</w:t>
      </w:r>
    </w:p>
    <w:p w14:paraId="61D0FA9B" w14:textId="3692801D" w:rsidR="005B3788" w:rsidRPr="005E7BA0" w:rsidRDefault="005B3788" w:rsidP="005E7BA0">
      <w:pPr>
        <w:spacing w:after="0" w:line="254" w:lineRule="auto"/>
        <w:ind w:left="4320" w:right="-56"/>
        <w:jc w:val="both"/>
        <w:rPr>
          <w:rFonts w:eastAsia="Batang" w:cs="Times New Roman"/>
          <w:bCs/>
          <w:color w:val="000000"/>
          <w:sz w:val="32"/>
          <w:szCs w:val="28"/>
          <w:lang w:val="vi-VN" w:eastAsia="ko-KR"/>
        </w:rPr>
      </w:pPr>
    </w:p>
    <w:p w14:paraId="15A37358" w14:textId="77777777" w:rsidR="00351AB8" w:rsidRPr="00CD72AC" w:rsidRDefault="00351AB8" w:rsidP="00351AB8">
      <w:pPr>
        <w:spacing w:after="0" w:line="254" w:lineRule="auto"/>
        <w:ind w:right="-56"/>
        <w:jc w:val="both"/>
        <w:rPr>
          <w:rFonts w:cs="Times New Roman"/>
          <w:b/>
          <w:szCs w:val="28"/>
          <w:lang w:val="vi-VN"/>
        </w:rPr>
      </w:pPr>
    </w:p>
    <w:p w14:paraId="3A8CA640" w14:textId="77777777" w:rsidR="00351AB8" w:rsidRPr="00CD72AC" w:rsidRDefault="00351AB8" w:rsidP="00351AB8">
      <w:pPr>
        <w:spacing w:after="0" w:line="254" w:lineRule="auto"/>
        <w:ind w:right="-56"/>
        <w:jc w:val="center"/>
        <w:rPr>
          <w:rFonts w:cs="Times New Roman"/>
          <w:b/>
          <w:szCs w:val="28"/>
          <w:lang w:val="vi-VN"/>
        </w:rPr>
      </w:pPr>
    </w:p>
    <w:p w14:paraId="40D2B054" w14:textId="77777777" w:rsidR="00351AB8" w:rsidRPr="00CD72AC" w:rsidRDefault="00351AB8" w:rsidP="00351AB8">
      <w:pPr>
        <w:spacing w:after="0" w:line="254" w:lineRule="auto"/>
        <w:ind w:right="-56"/>
        <w:jc w:val="center"/>
        <w:rPr>
          <w:rFonts w:cs="Times New Roman"/>
          <w:b/>
          <w:szCs w:val="28"/>
          <w:lang w:val="vi-VN"/>
        </w:rPr>
      </w:pPr>
    </w:p>
    <w:p w14:paraId="6DC36081" w14:textId="77777777" w:rsidR="00351AB8" w:rsidRDefault="00351AB8" w:rsidP="00351AB8">
      <w:pPr>
        <w:spacing w:after="0" w:line="254" w:lineRule="auto"/>
        <w:ind w:right="-56"/>
        <w:jc w:val="center"/>
        <w:rPr>
          <w:rFonts w:cs="Times New Roman"/>
          <w:b/>
          <w:szCs w:val="28"/>
          <w:lang w:val="vi-VN"/>
        </w:rPr>
      </w:pPr>
      <w:r w:rsidRPr="001673A5">
        <w:rPr>
          <w:rFonts w:cs="Times New Roman"/>
          <w:b/>
          <w:szCs w:val="28"/>
          <w:lang w:val="vi-VN"/>
        </w:rPr>
        <w:t>TP.HCM – 2023</w:t>
      </w:r>
    </w:p>
    <w:p w14:paraId="7B5A1478" w14:textId="433ECF7D" w:rsidR="00351AB8" w:rsidRPr="00F26124" w:rsidRDefault="00F26124" w:rsidP="00351AB8">
      <w:pPr>
        <w:spacing w:after="0" w:line="254" w:lineRule="auto"/>
        <w:ind w:right="-56"/>
        <w:jc w:val="both"/>
        <w:rPr>
          <w:rFonts w:cs="Times New Roman"/>
          <w:b/>
          <w:bCs/>
          <w:color w:val="FF0000"/>
          <w:szCs w:val="28"/>
          <w:lang w:val="vi-VN"/>
        </w:rPr>
      </w:pPr>
      <w:r w:rsidRPr="001673A5">
        <w:rPr>
          <w:b/>
          <w:bCs/>
          <w:color w:val="FF0000"/>
          <w:lang w:val="vi-VN"/>
        </w:rPr>
        <w:lastRenderedPageBreak/>
        <w:t xml:space="preserve">Mức độ </w:t>
      </w:r>
      <w:r w:rsidR="00174873" w:rsidRPr="00174873">
        <w:rPr>
          <w:b/>
          <w:bCs/>
          <w:color w:val="FF0000"/>
          <w:lang w:val="vi-VN"/>
        </w:rPr>
        <w:t>3 (10 điểm)</w:t>
      </w:r>
      <w:r w:rsidR="00174873">
        <w:rPr>
          <w:b/>
          <w:bCs/>
          <w:color w:val="FF0000"/>
          <w:lang w:val="vi-VN"/>
        </w:rPr>
        <w:t>.</w:t>
      </w:r>
    </w:p>
    <w:p w14:paraId="7693138C" w14:textId="4B360756" w:rsidR="00D370E7" w:rsidRDefault="00D370E7" w:rsidP="00D33F09">
      <w:pPr>
        <w:pStyle w:val="Heading1"/>
      </w:pPr>
      <w:r w:rsidRPr="004742AC">
        <w:t xml:space="preserve">Yêu cầu đề </w:t>
      </w:r>
      <w:r w:rsidR="00AD54FF">
        <w:t>bài</w:t>
      </w:r>
      <w:r w:rsidR="00AD54FF">
        <w:rPr>
          <w:lang w:val="vi-VN"/>
        </w:rPr>
        <w:t>:</w:t>
      </w:r>
    </w:p>
    <w:p w14:paraId="3E2529D8" w14:textId="77777777" w:rsidR="008E0BB6" w:rsidRDefault="0005623D" w:rsidP="008E0BB6">
      <w:pPr>
        <w:pStyle w:val="ListParagraph"/>
        <w:numPr>
          <w:ilvl w:val="0"/>
          <w:numId w:val="24"/>
        </w:numPr>
        <w:ind w:left="360"/>
        <w:jc w:val="both"/>
      </w:pPr>
      <w:r w:rsidRPr="008E0BB6">
        <w:t xml:space="preserve">Có topic để gửi </w:t>
      </w:r>
      <w:r w:rsidRPr="008E0BB6">
        <w:rPr>
          <w:b/>
          <w:bCs/>
        </w:rPr>
        <w:t>từng</w:t>
      </w:r>
      <w:r w:rsidRPr="008E0BB6">
        <w:t xml:space="preserve"> dữ liệu nhiệt độ, độ ẩm, 2 giá trị trạng thái 2 LED lên server; Topic để gửi </w:t>
      </w:r>
      <w:r w:rsidRPr="008E0BB6">
        <w:rPr>
          <w:b/>
          <w:bCs/>
        </w:rPr>
        <w:t>toàn bộ</w:t>
      </w:r>
      <w:r w:rsidRPr="008E0BB6">
        <w:t xml:space="preserve"> thông tin lên server theo định dạng json và form-urlencoded.</w:t>
      </w:r>
    </w:p>
    <w:p w14:paraId="7B94CBF8" w14:textId="42547BFB" w:rsidR="008E0BB6" w:rsidRPr="008E0BB6" w:rsidRDefault="0005623D" w:rsidP="008E0BB6">
      <w:pPr>
        <w:pStyle w:val="ListParagraph"/>
        <w:numPr>
          <w:ilvl w:val="0"/>
          <w:numId w:val="24"/>
        </w:numPr>
        <w:ind w:left="360"/>
        <w:jc w:val="both"/>
        <w:rPr>
          <w:lang w:val="vi-VN"/>
        </w:rPr>
      </w:pPr>
      <w:r w:rsidRPr="008E0BB6">
        <w:t xml:space="preserve">Có topic đọc </w:t>
      </w:r>
      <w:r w:rsidRPr="008E0BB6">
        <w:rPr>
          <w:b/>
          <w:bCs/>
        </w:rPr>
        <w:t>từng</w:t>
      </w:r>
      <w:r w:rsidRPr="008E0BB6">
        <w:t xml:space="preserve"> dữ liệu nhiệt độ, độ ẩm, 2 giá trị trạng thái 2 LED từ server theo định dạng json </w:t>
      </w:r>
      <w:r w:rsidRPr="008E0BB6">
        <w:rPr>
          <w:b/>
          <w:bCs/>
        </w:rPr>
        <w:t>và</w:t>
      </w:r>
      <w:r w:rsidRPr="008E0BB6">
        <w:t xml:space="preserve"> form-urlencoded. Có hỗ trợ topic đọc toàn bộ dữ liệu từ server theo cả 2 </w:t>
      </w:r>
      <w:r w:rsidR="008E0BB6">
        <w:t>định</w:t>
      </w:r>
      <w:r w:rsidR="008E0BB6" w:rsidRPr="008E0BB6">
        <w:rPr>
          <w:lang w:val="vi-VN"/>
        </w:rPr>
        <w:t xml:space="preserve"> dạng.</w:t>
      </w:r>
    </w:p>
    <w:p w14:paraId="2335A891" w14:textId="77777777" w:rsidR="00784085" w:rsidRDefault="0005623D" w:rsidP="00784085">
      <w:pPr>
        <w:pStyle w:val="ListParagraph"/>
        <w:numPr>
          <w:ilvl w:val="0"/>
          <w:numId w:val="24"/>
        </w:numPr>
        <w:ind w:left="360"/>
        <w:jc w:val="both"/>
        <w:rPr>
          <w:lang w:val="vi-VN"/>
        </w:rPr>
      </w:pPr>
      <w:r w:rsidRPr="008E0BB6">
        <w:rPr>
          <w:lang w:val="vi-VN"/>
        </w:rPr>
        <w:t>Dữ liệu gửi lên server phải có thông tin _id, thời gian, tên thiết bị gửi lên.</w:t>
      </w:r>
    </w:p>
    <w:p w14:paraId="02B5BD75" w14:textId="7138983F" w:rsidR="0005623D" w:rsidRDefault="008E0BB6" w:rsidP="00784085">
      <w:pPr>
        <w:jc w:val="both"/>
        <w:rPr>
          <w:lang w:val="vi-VN"/>
        </w:rPr>
      </w:pPr>
      <w:r w:rsidRPr="00784085">
        <w:rPr>
          <w:b/>
          <w:bCs/>
          <w:lang w:val="vi-VN"/>
        </w:rPr>
        <w:t>*</w:t>
      </w:r>
      <w:r w:rsidR="0005623D" w:rsidRPr="00784085">
        <w:rPr>
          <w:b/>
          <w:bCs/>
          <w:lang w:val="vi-VN"/>
        </w:rPr>
        <w:t>Lưu ý:</w:t>
      </w:r>
      <w:r w:rsidR="0005623D" w:rsidRPr="00784085">
        <w:rPr>
          <w:lang w:val="vi-VN"/>
        </w:rPr>
        <w:t xml:space="preserve"> Topic gửi từng dữ liệu lên cũng phải kích hoạt chế độ Subscribe của topic đọc toàn</w:t>
      </w:r>
      <w:r w:rsidR="00F64485" w:rsidRPr="00784085">
        <w:rPr>
          <w:lang w:val="vi-VN"/>
        </w:rPr>
        <w:t xml:space="preserve"> </w:t>
      </w:r>
      <w:r w:rsidR="0005623D" w:rsidRPr="00784085">
        <w:rPr>
          <w:lang w:val="vi-VN"/>
        </w:rPr>
        <w:t>bộ</w:t>
      </w:r>
      <w:r w:rsidR="00F64485" w:rsidRPr="00784085">
        <w:rPr>
          <w:lang w:val="vi-VN"/>
        </w:rPr>
        <w:t xml:space="preserve"> </w:t>
      </w:r>
      <w:r w:rsidR="0005623D" w:rsidRPr="00784085">
        <w:rPr>
          <w:lang w:val="vi-VN"/>
        </w:rPr>
        <w:t>dữ</w:t>
      </w:r>
      <w:r w:rsidR="00F64485" w:rsidRPr="00784085">
        <w:rPr>
          <w:lang w:val="vi-VN"/>
        </w:rPr>
        <w:t xml:space="preserve"> </w:t>
      </w:r>
      <w:r w:rsidR="0005623D" w:rsidRPr="00784085">
        <w:rPr>
          <w:lang w:val="vi-VN"/>
        </w:rPr>
        <w:t>liệu.</w:t>
      </w:r>
    </w:p>
    <w:p w14:paraId="594AA0C0" w14:textId="30091B60" w:rsidR="00F6011F" w:rsidRDefault="00F6011F" w:rsidP="00784085">
      <w:pPr>
        <w:jc w:val="both"/>
        <w:rPr>
          <w:b/>
          <w:bCs/>
          <w:color w:val="FF0000"/>
          <w:lang w:val="vi-VN"/>
        </w:rPr>
      </w:pPr>
      <w:r w:rsidRPr="00F6011F">
        <w:rPr>
          <w:b/>
          <w:bCs/>
          <w:color w:val="FF0000"/>
          <w:lang w:val="vi-VN"/>
        </w:rPr>
        <w:t>Nâng cao (+3 Đ):</w:t>
      </w:r>
    </w:p>
    <w:p w14:paraId="60EA060D" w14:textId="0A623DEE" w:rsidR="00F6011F" w:rsidRPr="00F6011F" w:rsidRDefault="00F6011F" w:rsidP="00F6011F">
      <w:pPr>
        <w:ind w:firstLine="450"/>
        <w:jc w:val="both"/>
        <w:rPr>
          <w:lang w:val="vi-VN"/>
        </w:rPr>
      </w:pPr>
      <w:r w:rsidRPr="00F6011F">
        <w:rPr>
          <w:lang w:val="vi-VN"/>
        </w:rPr>
        <w:t>Xây dựng giao diện web quản lý các thiết bị trong MQTT broker bao gồm trạng thái hiện tại</w:t>
      </w:r>
      <w:r>
        <w:rPr>
          <w:lang w:val="vi-VN"/>
        </w:rPr>
        <w:t xml:space="preserve"> </w:t>
      </w:r>
      <w:r w:rsidRPr="00F6011F">
        <w:rPr>
          <w:lang w:val="vi-VN"/>
        </w:rPr>
        <w:t>(Connected/ Disconnected), dữ liệu cuối cùng gửi lên, đồ thị của từng dữ liệu.</w:t>
      </w:r>
    </w:p>
    <w:p w14:paraId="03003132" w14:textId="396C01B6" w:rsidR="0050688C" w:rsidRDefault="00F6011F" w:rsidP="00F6011F">
      <w:pPr>
        <w:jc w:val="both"/>
        <w:rPr>
          <w:lang w:val="vi-VN"/>
        </w:rPr>
      </w:pPr>
      <w:r w:rsidRPr="00F6011F">
        <w:rPr>
          <w:b/>
          <w:bCs/>
          <w:lang w:val="vi-VN"/>
        </w:rPr>
        <w:t>Gợi ý:</w:t>
      </w:r>
      <w:r w:rsidRPr="00F6011F">
        <w:rPr>
          <w:lang w:val="vi-VN"/>
        </w:rPr>
        <w:t xml:space="preserve"> Google, ChatGPT, Google Bard,...</w:t>
      </w:r>
    </w:p>
    <w:p w14:paraId="6E008920" w14:textId="5ED195AC" w:rsidR="00E31DCE" w:rsidRDefault="0050688C" w:rsidP="0050688C">
      <w:pPr>
        <w:pStyle w:val="Heading1"/>
      </w:pPr>
      <w:r>
        <w:t>Sơ đồ cấm dây</w:t>
      </w:r>
    </w:p>
    <w:p w14:paraId="729C4B24" w14:textId="014A4AF0" w:rsidR="00A834CF" w:rsidRPr="00A834CF" w:rsidRDefault="00A834CF" w:rsidP="00A834CF">
      <w:pPr>
        <w:jc w:val="center"/>
      </w:pPr>
      <w:r>
        <w:rPr>
          <w:noProof/>
        </w:rPr>
        <w:drawing>
          <wp:inline distT="0" distB="0" distL="0" distR="0" wp14:anchorId="1A2992F6" wp14:editId="484495B8">
            <wp:extent cx="4912420" cy="3749040"/>
            <wp:effectExtent l="0" t="0" r="2540" b="3810"/>
            <wp:docPr id="168348692" name="Picture 1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8692" name="Picture 1" descr="A circuit board with wires and wire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1" t="5359" r="32615" b="15488"/>
                    <a:stretch/>
                  </pic:blipFill>
                  <pic:spPr bwMode="auto">
                    <a:xfrm>
                      <a:off x="0" y="0"/>
                      <a:ext cx="491242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120F" w14:textId="0ED9D0DA" w:rsidR="00E31DCE" w:rsidRDefault="00E31DCE" w:rsidP="00E31DCE">
      <w:pPr>
        <w:pStyle w:val="Heading1"/>
        <w:rPr>
          <w:lang w:val="vi-VN"/>
        </w:rPr>
      </w:pPr>
      <w:r w:rsidRPr="00E31DCE">
        <w:rPr>
          <w:noProof/>
          <w:lang w:val="vi-VN"/>
        </w:rPr>
        <w:lastRenderedPageBreak/>
        <w:drawing>
          <wp:anchor distT="0" distB="0" distL="114300" distR="114300" simplePos="0" relativeHeight="251660288" behindDoc="0" locked="0" layoutInCell="1" allowOverlap="1" wp14:anchorId="1133C791" wp14:editId="4D5AA39C">
            <wp:simplePos x="0" y="0"/>
            <wp:positionH relativeFrom="column">
              <wp:posOffset>-815340</wp:posOffset>
            </wp:positionH>
            <wp:positionV relativeFrom="paragraph">
              <wp:posOffset>3543300</wp:posOffset>
            </wp:positionV>
            <wp:extent cx="7239000" cy="3054985"/>
            <wp:effectExtent l="0" t="0" r="0" b="0"/>
            <wp:wrapTopAndBottom/>
            <wp:docPr id="2031385492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85492" name="Picture 1" descr="A white background with black lines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8"/>
                    <a:stretch/>
                  </pic:blipFill>
                  <pic:spPr bwMode="auto">
                    <a:xfrm>
                      <a:off x="0" y="0"/>
                      <a:ext cx="723900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DCE">
        <w:rPr>
          <w:noProof/>
          <w:lang w:val="vi-VN"/>
        </w:rPr>
        <w:drawing>
          <wp:anchor distT="0" distB="0" distL="114300" distR="114300" simplePos="0" relativeHeight="251657216" behindDoc="0" locked="0" layoutInCell="1" allowOverlap="1" wp14:anchorId="01D9CE61" wp14:editId="5E02DDDB">
            <wp:simplePos x="0" y="0"/>
            <wp:positionH relativeFrom="column">
              <wp:posOffset>-792480</wp:posOffset>
            </wp:positionH>
            <wp:positionV relativeFrom="paragraph">
              <wp:posOffset>270510</wp:posOffset>
            </wp:positionV>
            <wp:extent cx="7456170" cy="3299460"/>
            <wp:effectExtent l="0" t="0" r="0" b="0"/>
            <wp:wrapTopAndBottom/>
            <wp:docPr id="362478329" name="Picture 1" descr="A white rectangular sign with many lin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78329" name="Picture 1" descr="A white rectangular sign with many lines connected to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4FF">
        <w:rPr>
          <w:lang w:val="vi-VN"/>
        </w:rPr>
        <w:t>Cấu hình EMQX:</w:t>
      </w:r>
    </w:p>
    <w:p w14:paraId="49DA4DEB" w14:textId="77777777" w:rsidR="00E31DCE" w:rsidRDefault="00E31DCE" w:rsidP="00E31DCE"/>
    <w:p w14:paraId="3A1C7699" w14:textId="77777777" w:rsidR="00E31DCE" w:rsidRDefault="00E31DCE" w:rsidP="00E31DCE"/>
    <w:p w14:paraId="72F7BF18" w14:textId="77777777" w:rsidR="00E31DCE" w:rsidRDefault="00E31DCE" w:rsidP="00E31DCE"/>
    <w:p w14:paraId="13FEE21B" w14:textId="77777777" w:rsidR="00E31DCE" w:rsidRDefault="00E31DCE" w:rsidP="00E31DCE"/>
    <w:p w14:paraId="6B862B6C" w14:textId="77777777" w:rsidR="00E31DCE" w:rsidRDefault="00E31DCE" w:rsidP="00E31DCE"/>
    <w:p w14:paraId="5E74CACB" w14:textId="153CB03E" w:rsidR="00E31DCE" w:rsidRDefault="00E31DCE" w:rsidP="00E31DCE">
      <w:pPr>
        <w:rPr>
          <w:b/>
          <w:bCs/>
        </w:rPr>
      </w:pPr>
      <w:r>
        <w:lastRenderedPageBreak/>
        <w:t xml:space="preserve">Chương trình trong </w:t>
      </w:r>
      <w:r w:rsidRPr="00E31DCE">
        <w:rPr>
          <w:b/>
          <w:bCs/>
        </w:rPr>
        <w:t>Funtion</w:t>
      </w:r>
      <w:r>
        <w:rPr>
          <w:b/>
          <w:bCs/>
        </w:rPr>
        <w:t>:</w:t>
      </w:r>
    </w:p>
    <w:p w14:paraId="44EC9160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FOREACH  </w:t>
      </w:r>
      <w:r w:rsidRPr="00E31DCE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proofErr w:type="gramEnd"/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(jq(</w:t>
      </w: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'def rem_first:</w:t>
      </w:r>
    </w:p>
    <w:p w14:paraId="4291EEBC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                 if length &gt; 2 then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del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.[0]) else .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end;</w:t>
      </w:r>
      <w:proofErr w:type="gramEnd"/>
    </w:p>
    <w:p w14:paraId="73807A7C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def rem_last:</w:t>
      </w:r>
    </w:p>
    <w:p w14:paraId="22E7DF3C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                 if length &gt; 1 then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del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.[-1]) else .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end;</w:t>
      </w:r>
      <w:proofErr w:type="gramEnd"/>
    </w:p>
    <w:p w14:paraId="346BC1C3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.id as $id |</w:t>
      </w:r>
    </w:p>
    <w:p w14:paraId="24F51BD3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             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.time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 as $time |</w:t>
      </w:r>
    </w:p>
    <w:p w14:paraId="6A393A27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.name as $name |</w:t>
      </w:r>
    </w:p>
    <w:p w14:paraId="3078D577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.data1 as $data1 |</w:t>
      </w:r>
    </w:p>
    <w:p w14:paraId="26A21444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.data2 as $data2 |</w:t>
      </w:r>
    </w:p>
    <w:p w14:paraId="32F04CF8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.data3 as $data3 |</w:t>
      </w:r>
    </w:p>
    <w:p w14:paraId="47C59EE2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.data4 as $data4 |</w:t>
      </w:r>
    </w:p>
    <w:p w14:paraId="036D2750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  {$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name,$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id,$time,$data4,$data3, $data2, $data1}'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D89C80F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payload)) </w:t>
      </w:r>
      <w:r w:rsidRPr="00E31DCE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ataf,</w:t>
      </w:r>
    </w:p>
    <w:p w14:paraId="79CCB06D" w14:textId="77777777" w:rsidR="00E31DCE" w:rsidRPr="00E31DCE" w:rsidRDefault="00E31DCE" w:rsidP="00E31DCE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br/>
      </w:r>
    </w:p>
    <w:p w14:paraId="3C9942A7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          map_</w:t>
      </w:r>
      <w:proofErr w:type="gramStart"/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get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'data1'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E31DCE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(jq(</w:t>
      </w: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'def rem_first:</w:t>
      </w:r>
    </w:p>
    <w:p w14:paraId="5E9EE0A6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                 if length &gt; 2 then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del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.[0]) else .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end;</w:t>
      </w:r>
      <w:proofErr w:type="gramEnd"/>
    </w:p>
    <w:p w14:paraId="101D344C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def rem_last:</w:t>
      </w:r>
    </w:p>
    <w:p w14:paraId="4B6C01FA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                 if length &gt; 1 then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del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.[-1]) else .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end;</w:t>
      </w:r>
      <w:proofErr w:type="gramEnd"/>
    </w:p>
    <w:p w14:paraId="0994C0C5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.data1 as $data1 |</w:t>
      </w:r>
    </w:p>
    <w:p w14:paraId="2AB3FD17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  {$data1}'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560125AF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payload))) </w:t>
      </w:r>
      <w:r w:rsidRPr="00E31DCE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ata1l,</w:t>
      </w:r>
    </w:p>
    <w:p w14:paraId="050F8B9C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06B9BC4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          map_</w:t>
      </w:r>
      <w:proofErr w:type="gramStart"/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get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'data2'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E31DCE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(jq(</w:t>
      </w: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'def rem_first:</w:t>
      </w:r>
    </w:p>
    <w:p w14:paraId="7B437B9A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                 if length &gt; 2 then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del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.[0]) else .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end;</w:t>
      </w:r>
      <w:proofErr w:type="gramEnd"/>
    </w:p>
    <w:p w14:paraId="66E9B522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def rem_last:</w:t>
      </w:r>
    </w:p>
    <w:p w14:paraId="2ED6D2A9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                 if length &gt; 1 then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del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.[-1]) else .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end;</w:t>
      </w:r>
      <w:proofErr w:type="gramEnd"/>
    </w:p>
    <w:p w14:paraId="025C7A29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.data2 as $data2 |</w:t>
      </w:r>
    </w:p>
    <w:p w14:paraId="30C7256D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  {$data2}'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62F398B8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payload))) </w:t>
      </w:r>
      <w:r w:rsidRPr="00E31DCE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ata2l,</w:t>
      </w:r>
    </w:p>
    <w:p w14:paraId="3636BEAF" w14:textId="77777777" w:rsidR="00E31DCE" w:rsidRPr="00E31DCE" w:rsidRDefault="00E31DCE" w:rsidP="00E31DCE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br/>
      </w:r>
    </w:p>
    <w:p w14:paraId="6D3E125E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          map_</w:t>
      </w:r>
      <w:proofErr w:type="gramStart"/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get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'data3'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E31DCE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(jq(</w:t>
      </w: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'def rem_first:</w:t>
      </w:r>
    </w:p>
    <w:p w14:paraId="01539557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                 if length &gt; 2 then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del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.[0]) else .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end;</w:t>
      </w:r>
      <w:proofErr w:type="gramEnd"/>
    </w:p>
    <w:p w14:paraId="7E94E160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def rem_last:</w:t>
      </w:r>
    </w:p>
    <w:p w14:paraId="3097179D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                 if length &gt; 1 then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del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.[-1]) else .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end;</w:t>
      </w:r>
      <w:proofErr w:type="gramEnd"/>
    </w:p>
    <w:p w14:paraId="2F71AB17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.data3 as $data3 |</w:t>
      </w:r>
    </w:p>
    <w:p w14:paraId="36BD6F04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  {$data3}'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C58C83E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payload))) </w:t>
      </w:r>
      <w:r w:rsidRPr="00E31DCE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ata3l,</w:t>
      </w:r>
    </w:p>
    <w:p w14:paraId="1506B98F" w14:textId="77777777" w:rsidR="00E31DCE" w:rsidRPr="00E31DCE" w:rsidRDefault="00E31DCE" w:rsidP="00E31DCE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E095DEB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</w:t>
      </w:r>
    </w:p>
    <w:p w14:paraId="0864D857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</w:t>
      </w:r>
      <w:proofErr w:type="gramStart"/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jq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'def rem_first:</w:t>
      </w:r>
    </w:p>
    <w:p w14:paraId="1FCC3E86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                 if length &gt; 2 then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del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.[0]) else .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end;</w:t>
      </w:r>
      <w:proofErr w:type="gramEnd"/>
    </w:p>
    <w:p w14:paraId="79876801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lastRenderedPageBreak/>
        <w:t>              def rem_last:</w:t>
      </w:r>
    </w:p>
    <w:p w14:paraId="5AADD996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                 if length &gt; 1 then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del(</w:t>
      </w:r>
      <w:proofErr w:type="gramEnd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 xml:space="preserve">.[-1]) else . </w:t>
      </w:r>
      <w:proofErr w:type="gramStart"/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end;</w:t>
      </w:r>
      <w:proofErr w:type="gramEnd"/>
    </w:p>
    <w:p w14:paraId="5A8126A2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.data4 as $data4 |</w:t>
      </w:r>
    </w:p>
    <w:p w14:paraId="27B3F835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FF0000"/>
          <w:sz w:val="20"/>
          <w:szCs w:val="20"/>
        </w:rPr>
        <w:t>                $data4'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E45DD8C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payload) </w:t>
      </w:r>
      <w:r w:rsidRPr="00E31DCE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ata4l</w:t>
      </w:r>
    </w:p>
    <w:p w14:paraId="19512AF7" w14:textId="77777777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FF"/>
          <w:sz w:val="20"/>
          <w:szCs w:val="20"/>
        </w:rPr>
        <w:t>FROM</w:t>
      </w:r>
    </w:p>
    <w:p w14:paraId="4BBBC1DD" w14:textId="5442047A" w:rsidR="00E31DCE" w:rsidRPr="00E31DCE" w:rsidRDefault="00E31DCE" w:rsidP="00E31D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  "Loo/publish/json", "Loo/publish/json/data1", "Loo/publish/json/data2", "Loo/publish/json/data3","Loo/publish/json/</w:t>
      </w:r>
      <w:proofErr w:type="gramStart"/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data4</w:t>
      </w:r>
      <w:proofErr w:type="gramEnd"/>
      <w:r w:rsidRPr="00E31DCE">
        <w:rPr>
          <w:rFonts w:ascii="Consolas" w:eastAsia="Times New Roman" w:hAnsi="Consolas" w:cs="Times New Roman"/>
          <w:color w:val="000000"/>
          <w:sz w:val="20"/>
          <w:szCs w:val="20"/>
        </w:rPr>
        <w:t>"</w:t>
      </w:r>
    </w:p>
    <w:p w14:paraId="1EEE827A" w14:textId="39AD7ED2" w:rsidR="00AD54FF" w:rsidRDefault="00351AB8" w:rsidP="00AD54FF">
      <w:pPr>
        <w:pStyle w:val="Heading1"/>
      </w:pPr>
      <w:r>
        <w:rPr>
          <w:lang w:val="vi-VN"/>
        </w:rPr>
        <w:t xml:space="preserve">Mã nguồn chương </w:t>
      </w:r>
      <w:r w:rsidR="00AD54FF">
        <w:rPr>
          <w:lang w:val="vi-VN"/>
        </w:rPr>
        <w:t>trình:</w:t>
      </w:r>
    </w:p>
    <w:p w14:paraId="1470BA9D" w14:textId="5F688218" w:rsidR="00E31DCE" w:rsidRPr="00E31DCE" w:rsidRDefault="00E31DCE" w:rsidP="00E31DCE">
      <w:pPr>
        <w:rPr>
          <w:b/>
          <w:bCs/>
        </w:rPr>
      </w:pPr>
      <w:r w:rsidRPr="00E31DCE">
        <w:rPr>
          <w:b/>
          <w:bCs/>
        </w:rPr>
        <w:t>Code API:</w:t>
      </w:r>
    </w:p>
    <w:p w14:paraId="6780925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uvicorn</w:t>
      </w:r>
      <w:proofErr w:type="gramEnd"/>
    </w:p>
    <w:p w14:paraId="4A7C34B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yping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</w:p>
    <w:p w14:paraId="19FFCB3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paho.mqt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.clien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as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qtt</w:t>
      </w:r>
    </w:p>
    <w:p w14:paraId="0522E7C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urllib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arse</w:t>
      </w:r>
    </w:p>
    <w:p w14:paraId="2723648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astapi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astAPI</w:t>
      </w:r>
    </w:p>
    <w:p w14:paraId="13D3C28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dantic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BaseModel</w:t>
      </w:r>
    </w:p>
    <w:p w14:paraId="3DDB16E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pymongo</w:t>
      </w:r>
      <w:proofErr w:type="gramEnd"/>
    </w:p>
    <w:p w14:paraId="19097B0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json</w:t>
      </w:r>
      <w:proofErr w:type="gramEnd"/>
    </w:p>
    <w:p w14:paraId="1BC255E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astapi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</w:p>
    <w:p w14:paraId="0965360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AD6D1F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app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astAPI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E408F6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DCAF4A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myclien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pymongo.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MongoClien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mongodb+srv://Loo:24@loo.isuovt2.mongodb.net/?retryWrites=true&amp;w=majority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E18A36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mydb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yclient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Base</w:t>
      </w:r>
      <w:proofErr w:type="gramStart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E31DCE">
        <w:rPr>
          <w:rFonts w:ascii="Consolas" w:eastAsia="Times New Roman" w:hAnsi="Consolas" w:cs="Times New Roman"/>
          <w:color w:val="6272A4"/>
          <w:sz w:val="21"/>
          <w:szCs w:val="21"/>
        </w:rPr>
        <w:t>#</w:t>
      </w:r>
      <w:proofErr w:type="gramEnd"/>
      <w:r w:rsidRPr="00E31DCE">
        <w:rPr>
          <w:rFonts w:ascii="Consolas" w:eastAsia="Times New Roman" w:hAnsi="Consolas" w:cs="Times New Roman"/>
          <w:color w:val="6272A4"/>
          <w:sz w:val="21"/>
          <w:szCs w:val="21"/>
        </w:rPr>
        <w:t>tao database</w:t>
      </w:r>
    </w:p>
    <w:p w14:paraId="02408B9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mycol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ydb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Data</w:t>
      </w:r>
      <w:proofErr w:type="gramStart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E31DCE">
        <w:rPr>
          <w:rFonts w:ascii="Consolas" w:eastAsia="Times New Roman" w:hAnsi="Consolas" w:cs="Times New Roman"/>
          <w:color w:val="6272A4"/>
          <w:sz w:val="21"/>
          <w:szCs w:val="21"/>
        </w:rPr>
        <w:t>#</w:t>
      </w:r>
      <w:proofErr w:type="gramEnd"/>
      <w:r w:rsidRPr="00E31DCE">
        <w:rPr>
          <w:rFonts w:ascii="Consolas" w:eastAsia="Times New Roman" w:hAnsi="Consolas" w:cs="Times New Roman"/>
          <w:color w:val="6272A4"/>
          <w:sz w:val="21"/>
          <w:szCs w:val="21"/>
        </w:rPr>
        <w:t>tao colection moi</w:t>
      </w:r>
    </w:p>
    <w:p w14:paraId="0138FBE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22475A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conne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lie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user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lags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4BC37DD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Connected with Result Code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{}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25C0059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2A4774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disconne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lie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user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0A7FF84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isconnected from Broker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A651C8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40350B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clien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qtt.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Clien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_0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E3D2E4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on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_connec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connect</w:t>
      </w:r>
    </w:p>
    <w:p w14:paraId="1C24A4B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on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_disconnec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disconnect</w:t>
      </w:r>
    </w:p>
    <w:p w14:paraId="44D0F62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F7FE39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username</w:t>
      </w:r>
      <w:proofErr w:type="gramEnd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_pw_se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userna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password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84A5B1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connec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192.168.1.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883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7954F48" w14:textId="77777777" w:rsidR="00E31DCE" w:rsidRPr="00E31DCE" w:rsidRDefault="00E31DCE" w:rsidP="00E31DCE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60F536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class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Ite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BaseMode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34FF4C8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id: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4127435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time: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1A4F1CD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name: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68128C2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ata1: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2A98379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ata2: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2C98AFB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ata3: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789A950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ata4: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5D538C8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941E07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Jso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Start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dic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1F4C360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9C08DD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B0F5EC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17B2FB8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4868A67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1C7DC9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1B660B6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34D169E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60D9A9A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94F200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json_data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json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dumps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B8B64C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json_data)</w:t>
      </w:r>
    </w:p>
    <w:p w14:paraId="7DA6431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subscribed/json/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6E69B66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subscribed/json/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68878BD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subscribed/json/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330BE19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subscribed/json/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69DB143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subscribed/json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 json_data)</w:t>
      </w:r>
    </w:p>
    <w:p w14:paraId="14A31CB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09205D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Ur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Start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dic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0CF766D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A304BF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9DF667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0A6A1F3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43B9DB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1E1DC26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6B6E1B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60FE51E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17998AC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86E998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url_data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parse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urlencode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60600E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url_data)</w:t>
      </w:r>
    </w:p>
    <w:p w14:paraId="6F5D84C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subscribed/url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 url_data)</w:t>
      </w:r>
    </w:p>
    <w:p w14:paraId="71BC48A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subscribed/url/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5F3BC72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subscribed/url/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1354A5C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subscribed/url/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3167642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subscribed/url/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667A2F3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872454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@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app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.pos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/update_post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2D83E4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asyn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update_data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os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tem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Ite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4CDB393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mydic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12F992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te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id,</w:t>
      </w:r>
    </w:p>
    <w:p w14:paraId="6A13254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gramStart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te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time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7B8A639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te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name,</w:t>
      </w:r>
    </w:p>
    <w:p w14:paraId="071BA4A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te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data1,</w:t>
      </w:r>
    </w:p>
    <w:p w14:paraId="4A88337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te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data2,</w:t>
      </w:r>
    </w:p>
    <w:p w14:paraId="662B612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te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data3,</w:t>
      </w:r>
    </w:p>
    <w:p w14:paraId="293AF7D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te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data4,</w:t>
      </w:r>
    </w:p>
    <w:p w14:paraId="5643222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8817E8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update_post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{}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mydict))</w:t>
      </w:r>
    </w:p>
    <w:p w14:paraId="4AE06E9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insert</w:t>
      </w:r>
      <w:proofErr w:type="gramEnd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_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mydict)</w:t>
      </w:r>
    </w:p>
    <w:p w14:paraId="1EFE82E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ind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s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_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limi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4EF88D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get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{}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x))</w:t>
      </w:r>
    </w:p>
    <w:p w14:paraId="146091A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data_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return  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7C11B7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648B0D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4DB478C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1F893F6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6F51601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1FDFB21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63BEDEB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}</w:t>
      </w:r>
    </w:p>
    <w:p w14:paraId="2C72D03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Ur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_return)</w:t>
      </w:r>
    </w:p>
    <w:p w14:paraId="4BAAE7F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ok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6918641" w14:textId="77777777" w:rsidR="00E31DCE" w:rsidRPr="00E31DCE" w:rsidRDefault="00E31DCE" w:rsidP="00E31DCE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7D86D2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@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app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.pos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/update/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4E0C05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asyn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update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):</w:t>
      </w:r>
    </w:p>
    <w:p w14:paraId="4D3FD2E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489AC3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0A0E02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6C4CD2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700255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BA56D5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45FC02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85B581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</w:p>
    <w:p w14:paraId="134EF52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71F6C4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insert</w:t>
      </w:r>
      <w:proofErr w:type="gramEnd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_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B899F7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ind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s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_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limi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9B81AA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get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{}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x))</w:t>
      </w:r>
    </w:p>
    <w:p w14:paraId="46E38B4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data_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return  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263F4D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6FB5D81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E2EE1D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579AAAA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6392AA2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0C977FC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B0EB43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6E2371A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0CCC45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Jso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_return)</w:t>
      </w:r>
    </w:p>
    <w:p w14:paraId="2A94934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Ur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_return)</w:t>
      </w:r>
    </w:p>
    <w:p w14:paraId="20E2A63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ok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20F784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851B2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@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app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.pos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/update/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B6F49D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asyn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update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):</w:t>
      </w:r>
    </w:p>
    <w:p w14:paraId="47715A9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2ACE1E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D63BB6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6193FC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1AF80B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4E9CFC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8D4392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0A1EB7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</w:p>
    <w:p w14:paraId="1ED3A4C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864362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insert</w:t>
      </w:r>
      <w:proofErr w:type="gramEnd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_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77DB52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ind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s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_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limi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C9A99B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get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{}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x))</w:t>
      </w:r>
    </w:p>
    <w:p w14:paraId="4207DC8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data_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return  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2A3A86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1B7FE88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1507977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5F49D08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DD2666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BB015B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D3E47E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49593FC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FEFE35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Jso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_return)</w:t>
      </w:r>
    </w:p>
    <w:p w14:paraId="30F0A59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Ur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_return)</w:t>
      </w:r>
    </w:p>
    <w:p w14:paraId="1B0C915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ok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C31163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22D303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@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app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.pos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/update/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AA0773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asyn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update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):</w:t>
      </w:r>
    </w:p>
    <w:p w14:paraId="290A57C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CD5CB6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0E9EA8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8D7971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71CBF07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7D624B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D4C852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B9C49B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</w:p>
    <w:p w14:paraId="65C4953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19D77E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insert</w:t>
      </w:r>
      <w:proofErr w:type="gramEnd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_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10DF51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ind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s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_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limi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F7F7BB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get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{}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x))</w:t>
      </w:r>
    </w:p>
    <w:p w14:paraId="78B9326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data_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return  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73D08CD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2B7D6B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01B516C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1B36AFA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1BFD3C5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5D018A1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1F1B40B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38E745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B11E88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Jso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_return)</w:t>
      </w:r>
    </w:p>
    <w:p w14:paraId="391147A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Ur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_return)</w:t>
      </w:r>
    </w:p>
    <w:p w14:paraId="66F67A4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ok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8BDE0D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7686DC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@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app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.pos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/update/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C484FE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asyn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update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Optiona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):</w:t>
      </w:r>
    </w:p>
    <w:p w14:paraId="4D2EE86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B967ED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778C427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ADE929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7AA901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5665EA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34B060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03281E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4</w:t>
      </w:r>
    </w:p>
    <w:p w14:paraId="2CAE221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2F5F3F9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insert</w:t>
      </w:r>
      <w:proofErr w:type="gramEnd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_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416C37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ind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s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_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limi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856917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get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{}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x))</w:t>
      </w:r>
    </w:p>
    <w:p w14:paraId="1C1844A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data_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return  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A0E5EC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44570DA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5AB28D5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0EE510C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04C0A74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6DDD857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6654FA3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650F283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1863D2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Jso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_return)</w:t>
      </w:r>
    </w:p>
    <w:p w14:paraId="65E4574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Ur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_return)</w:t>
      </w:r>
    </w:p>
    <w:p w14:paraId="03F550C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ok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527CFA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3564E2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@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app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.pos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/updat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101EEC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asyn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update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str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</w:p>
    <w:p w14:paraId="7232781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...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):</w:t>
      </w:r>
    </w:p>
    <w:p w14:paraId="15354FD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944A3F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953827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3C1D8F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EAE4B1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F844BE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161023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19EA01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4</w:t>
      </w:r>
    </w:p>
    <w:p w14:paraId="7D6F8CD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B7AAD5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insert</w:t>
      </w:r>
      <w:proofErr w:type="gramEnd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_on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8F8F2"/>
          <w:sz w:val="21"/>
          <w:szCs w:val="21"/>
        </w:rPr>
        <w:t>di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C595E2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ycol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ind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s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_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limi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B7D5C0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get: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{}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x))</w:t>
      </w:r>
    </w:p>
    <w:p w14:paraId="533F4C6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data_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return  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E640F6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1FAF841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B6A22A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1BFDCB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588280D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19497D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5C91B24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x[</w:t>
      </w:r>
      <w:proofErr w:type="gramStart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5C7116D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986607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Jso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_return)</w:t>
      </w:r>
    </w:p>
    <w:p w14:paraId="33309D9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Ur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_return)</w:t>
      </w:r>
    </w:p>
    <w:p w14:paraId="6B19646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ok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82E452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207CD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__name__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__main__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2361B4AC" w14:textId="77777777" w:rsid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uvicorn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ru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app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host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0.0.0.0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port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800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141FF1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574BB1C" w14:textId="471C8B68" w:rsidR="00E31DCE" w:rsidRDefault="00E31DCE" w:rsidP="00E31DCE">
      <w:pPr>
        <w:rPr>
          <w:b/>
          <w:bCs/>
        </w:rPr>
      </w:pPr>
      <w:r w:rsidRPr="00E31DCE">
        <w:rPr>
          <w:b/>
          <w:bCs/>
        </w:rPr>
        <w:t>Code gửi với định dạng json</w:t>
      </w:r>
      <w:r>
        <w:rPr>
          <w:b/>
          <w:bCs/>
        </w:rPr>
        <w:t>:</w:t>
      </w:r>
    </w:p>
    <w:p w14:paraId="763F0AD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B8F74B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paho.mqt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.clien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as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qtt</w:t>
      </w:r>
    </w:p>
    <w:p w14:paraId="797D09C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ime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sleep</w:t>
      </w:r>
    </w:p>
    <w:p w14:paraId="4CEE441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gpiozero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LED</w:t>
      </w:r>
    </w:p>
    <w:p w14:paraId="6BB7AE0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dafruit_DHT</w:t>
      </w:r>
    </w:p>
    <w:p w14:paraId="009C23C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json</w:t>
      </w:r>
      <w:proofErr w:type="gramEnd"/>
    </w:p>
    <w:p w14:paraId="011640A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datetime</w:t>
      </w:r>
      <w:proofErr w:type="gramEnd"/>
    </w:p>
    <w:p w14:paraId="4DB9E2B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platform</w:t>
      </w:r>
      <w:proofErr w:type="gramEnd"/>
    </w:p>
    <w:p w14:paraId="6F3C3CD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4F7F7D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sensor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dafruit_DHT.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DHT11</w:t>
      </w:r>
    </w:p>
    <w:p w14:paraId="67EB382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gpio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</w:p>
    <w:p w14:paraId="45D5728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led1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LED(</w:t>
      </w:r>
      <w:proofErr w:type="gramEnd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4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89685E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led2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LED(</w:t>
      </w:r>
      <w:proofErr w:type="gramEnd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5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19B838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61183A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conne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lie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user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lags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58F4343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Connected with Result Code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{}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2B843C0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AFFEA2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disconne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lie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user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16C5CB0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isconnected from Broker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D0BB47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5175E6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clien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qtt.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Clien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_0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C8C493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on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_connec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connect</w:t>
      </w:r>
    </w:p>
    <w:p w14:paraId="5CE2841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on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_disconnec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disconnect</w:t>
      </w:r>
    </w:p>
    <w:p w14:paraId="78F386E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18A5BF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username</w:t>
      </w:r>
      <w:proofErr w:type="gramEnd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_pw_se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userna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password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3F7519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connec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192.168.1.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883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201406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50FAA1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Json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24FE3BC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urrent_time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datetime.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dateti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now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8483D4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ormatted_time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urrent_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time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strftime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%Y-%m-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%d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 %H:%M:%S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6647E0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evice_name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platform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node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284492B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ata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9BD2FB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9DCC3B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formatted_time,</w:t>
      </w:r>
    </w:p>
    <w:p w14:paraId="454D38D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device_name,</w:t>
      </w:r>
    </w:p>
    <w:p w14:paraId="3E89950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F25EA2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C93D89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EE9FD1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4</w:t>
      </w:r>
    </w:p>
    <w:p w14:paraId="319E3C9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E86FDF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json_data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json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dumps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)</w:t>
      </w:r>
    </w:p>
    <w:p w14:paraId="3BC8C9E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json_data)</w:t>
      </w:r>
    </w:p>
    <w:p w14:paraId="20F6D4C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publish/json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 json_data)</w:t>
      </w:r>
    </w:p>
    <w:p w14:paraId="384E783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565C0B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i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</w:p>
    <w:p w14:paraId="1B9F59A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status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</w:p>
    <w:p w14:paraId="4B3EB9A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06503A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whil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Tru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E4ACCA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humi, temp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dafruit_DHT.read_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retry(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sensor, gpio)</w:t>
      </w:r>
    </w:p>
    <w:p w14:paraId="169AF7F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227A6F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atus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563CD1E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    led1.on()</w:t>
      </w:r>
    </w:p>
    <w:p w14:paraId="764C8C8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    led2.on()</w:t>
      </w:r>
    </w:p>
    <w:p w14:paraId="71B76D6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status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</w:p>
    <w:p w14:paraId="24EC22B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11FD9A4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led1.off(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9148C0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led2.off(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44CDA8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    status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-=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</w:p>
    <w:p w14:paraId="036791A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74AB69D" w14:textId="77777777" w:rsidR="00E31DCE" w:rsidRPr="00A834CF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834CF">
        <w:rPr>
          <w:rFonts w:ascii="Consolas" w:eastAsia="Times New Roman" w:hAnsi="Consolas" w:cs="Times New Roman"/>
          <w:color w:val="50FA7B"/>
          <w:sz w:val="21"/>
          <w:szCs w:val="21"/>
          <w:lang w:val="nb-NO"/>
        </w:rPr>
        <w:t>mqttJson</w:t>
      </w:r>
      <w:r w:rsidRPr="00A834CF"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  <w:t>(i, humi,temp, status, status)</w:t>
      </w:r>
    </w:p>
    <w:p w14:paraId="484C78CE" w14:textId="77777777" w:rsidR="00E31DCE" w:rsidRPr="00A834CF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</w:pPr>
      <w:r w:rsidRPr="00A834CF"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  <w:t>    i</w:t>
      </w:r>
      <w:r w:rsidRPr="00A834CF">
        <w:rPr>
          <w:rFonts w:ascii="Consolas" w:eastAsia="Times New Roman" w:hAnsi="Consolas" w:cs="Times New Roman"/>
          <w:color w:val="FF79C6"/>
          <w:sz w:val="21"/>
          <w:szCs w:val="21"/>
          <w:lang w:val="nb-NO"/>
        </w:rPr>
        <w:t>+=</w:t>
      </w:r>
      <w:r w:rsidRPr="00A834CF">
        <w:rPr>
          <w:rFonts w:ascii="Consolas" w:eastAsia="Times New Roman" w:hAnsi="Consolas" w:cs="Times New Roman"/>
          <w:color w:val="BD93F9"/>
          <w:sz w:val="21"/>
          <w:szCs w:val="21"/>
          <w:lang w:val="nb-NO"/>
        </w:rPr>
        <w:t>1</w:t>
      </w:r>
    </w:p>
    <w:p w14:paraId="38C35386" w14:textId="77777777" w:rsidR="00E31DCE" w:rsidRPr="00A834CF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</w:pPr>
      <w:r w:rsidRPr="00A834CF"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  <w:t xml:space="preserve">    </w:t>
      </w:r>
      <w:r w:rsidRPr="00A834CF">
        <w:rPr>
          <w:rFonts w:ascii="Consolas" w:eastAsia="Times New Roman" w:hAnsi="Consolas" w:cs="Times New Roman"/>
          <w:color w:val="50FA7B"/>
          <w:sz w:val="21"/>
          <w:szCs w:val="21"/>
          <w:lang w:val="nb-NO"/>
        </w:rPr>
        <w:t>sleep</w:t>
      </w:r>
      <w:r w:rsidRPr="00A834CF"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  <w:t>(</w:t>
      </w:r>
      <w:r w:rsidRPr="00A834CF">
        <w:rPr>
          <w:rFonts w:ascii="Consolas" w:eastAsia="Times New Roman" w:hAnsi="Consolas" w:cs="Times New Roman"/>
          <w:color w:val="BD93F9"/>
          <w:sz w:val="21"/>
          <w:szCs w:val="21"/>
          <w:lang w:val="nb-NO"/>
        </w:rPr>
        <w:t>10</w:t>
      </w:r>
      <w:r w:rsidRPr="00A834CF"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  <w:t>)</w:t>
      </w:r>
    </w:p>
    <w:p w14:paraId="4979C141" w14:textId="77777777" w:rsidR="00E31DCE" w:rsidRPr="00A834CF" w:rsidRDefault="00E31DCE" w:rsidP="00E31DCE">
      <w:pPr>
        <w:rPr>
          <w:b/>
          <w:bCs/>
          <w:lang w:val="nb-NO"/>
        </w:rPr>
      </w:pPr>
    </w:p>
    <w:p w14:paraId="6A0174C7" w14:textId="4E42C711" w:rsidR="00E31DCE" w:rsidRPr="00A834CF" w:rsidRDefault="00E31DCE" w:rsidP="00E31DCE">
      <w:pPr>
        <w:rPr>
          <w:b/>
          <w:bCs/>
          <w:lang w:val="nb-NO"/>
        </w:rPr>
      </w:pPr>
      <w:r w:rsidRPr="00A834CF">
        <w:rPr>
          <w:b/>
          <w:bCs/>
          <w:lang w:val="nb-NO"/>
        </w:rPr>
        <w:t>Code gửi với định dạng Url:</w:t>
      </w:r>
    </w:p>
    <w:p w14:paraId="06CA1832" w14:textId="77777777" w:rsidR="00E31DCE" w:rsidRPr="00A834CF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</w:pPr>
    </w:p>
    <w:p w14:paraId="120EF46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paho.mqt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.clien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as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qtt</w:t>
      </w:r>
    </w:p>
    <w:p w14:paraId="62C3F7A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urllib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arse</w:t>
      </w:r>
    </w:p>
    <w:p w14:paraId="12FFA2E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ime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sleep</w:t>
      </w:r>
    </w:p>
    <w:p w14:paraId="7419090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dafruit_DHT</w:t>
      </w:r>
    </w:p>
    <w:p w14:paraId="7F7B2EB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gpiozero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LED</w:t>
      </w:r>
    </w:p>
    <w:p w14:paraId="33BC547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datetime</w:t>
      </w:r>
      <w:proofErr w:type="gramEnd"/>
    </w:p>
    <w:p w14:paraId="5B000F7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platform</w:t>
      </w:r>
      <w:proofErr w:type="gramEnd"/>
    </w:p>
    <w:p w14:paraId="2C5D828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A66118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sensor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dafruit_DHT.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DHT11</w:t>
      </w:r>
    </w:p>
    <w:p w14:paraId="58BBF5C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gpio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</w:p>
    <w:p w14:paraId="3DD0F64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48444C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led1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LED(</w:t>
      </w:r>
      <w:proofErr w:type="gramEnd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4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1504BDC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led2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LED(</w:t>
      </w:r>
      <w:proofErr w:type="gramEnd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5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07AF32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7CF6D9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conne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lie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user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lags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2BAC4A3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Connected with Result Code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{}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forma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0BA9073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E858E0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disconnec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lie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userdata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c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14A6C1B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isconnected from Broker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C6175A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1EB2CAF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clien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mqtt.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Clien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_0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61E051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on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_connec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connect</w:t>
      </w:r>
    </w:p>
    <w:p w14:paraId="58B5790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on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_disconnect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on_disconnect</w:t>
      </w:r>
    </w:p>
    <w:p w14:paraId="44F0D43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091CB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username</w:t>
      </w:r>
      <w:proofErr w:type="gramEnd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_pw_se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username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password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69E715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connect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192.168.1.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883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76E010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22B144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mqttUrl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69B5EFB6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urrent_time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datetime.</w:t>
      </w:r>
      <w:r w:rsidRPr="00E31DCE">
        <w:rPr>
          <w:rFonts w:ascii="Consolas" w:eastAsia="Times New Roman" w:hAnsi="Consolas" w:cs="Times New Roman"/>
          <w:color w:val="8BE9FD"/>
          <w:sz w:val="21"/>
          <w:szCs w:val="21"/>
        </w:rPr>
        <w:t>datetim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now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3BA05F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ormatted_time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urrent_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time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strftime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%Y-%m-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%d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 xml:space="preserve"> %H:%M:%S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28491D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evice_name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platform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node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02DB407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data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044F5E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d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099EB7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ti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formatted_time,</w:t>
      </w:r>
    </w:p>
    <w:p w14:paraId="0BEA4710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 device_name,</w:t>
      </w:r>
    </w:p>
    <w:p w14:paraId="35B4F1B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1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79A9456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2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DD8776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3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4699558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data4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E31DC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4</w:t>
      </w:r>
    </w:p>
    <w:p w14:paraId="01930C3E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1494DA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json_data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parse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urlencode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data)</w:t>
      </w:r>
    </w:p>
    <w:p w14:paraId="7434390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rint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json_data)</w:t>
      </w:r>
    </w:p>
    <w:p w14:paraId="127C026B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client.</w:t>
      </w:r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publish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1FA8C"/>
          <w:sz w:val="21"/>
          <w:szCs w:val="21"/>
        </w:rPr>
        <w:t>Loo/publish/url</w:t>
      </w:r>
      <w:r w:rsidRPr="00E31DC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, json_data)</w:t>
      </w:r>
    </w:p>
    <w:p w14:paraId="3A75716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8C4E8A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</w:p>
    <w:p w14:paraId="0FADE0F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status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</w:p>
    <w:p w14:paraId="1C9C65F5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700360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whil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Tru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1E24A19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humi, temp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dafruit_DHT.read_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retry(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sensor, gpio)</w:t>
      </w:r>
    </w:p>
    <w:p w14:paraId="7E575CBD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88DC4C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atus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1C30BE3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    led1.on()</w:t>
      </w:r>
    </w:p>
    <w:p w14:paraId="62ABFE9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    led2.on()</w:t>
      </w:r>
    </w:p>
    <w:p w14:paraId="7B5211A9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    status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</w:p>
    <w:p w14:paraId="167C6C72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3E590231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led1.off(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7B5F52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led2.off(</w:t>
      </w:r>
      <w:proofErr w:type="gramEnd"/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A8AD3D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        status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-=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</w:p>
    <w:p w14:paraId="5AED2CD4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7DD9F6D" w14:textId="77777777" w:rsidR="00E31DCE" w:rsidRPr="00A834CF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834CF">
        <w:rPr>
          <w:rFonts w:ascii="Consolas" w:eastAsia="Times New Roman" w:hAnsi="Consolas" w:cs="Times New Roman"/>
          <w:color w:val="50FA7B"/>
          <w:sz w:val="21"/>
          <w:szCs w:val="21"/>
          <w:lang w:val="nb-NO"/>
        </w:rPr>
        <w:t>mqttUrl</w:t>
      </w:r>
      <w:r w:rsidRPr="00A834CF"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  <w:t>(i, humi,temp, status, status)</w:t>
      </w:r>
    </w:p>
    <w:p w14:paraId="6C39ED57" w14:textId="77777777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34CF">
        <w:rPr>
          <w:rFonts w:ascii="Consolas" w:eastAsia="Times New Roman" w:hAnsi="Consolas" w:cs="Times New Roman"/>
          <w:color w:val="F8F8F2"/>
          <w:sz w:val="21"/>
          <w:szCs w:val="21"/>
          <w:lang w:val="nb-NO"/>
        </w:rPr>
        <w:t xml:space="preserve">    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E31DCE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</w:p>
    <w:p w14:paraId="153C5884" w14:textId="60F0FBE9" w:rsidR="00E31DCE" w:rsidRPr="00E31DCE" w:rsidRDefault="00E31DCE" w:rsidP="00E31DC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1DCE">
        <w:rPr>
          <w:rFonts w:ascii="Consolas" w:eastAsia="Times New Roman" w:hAnsi="Consolas" w:cs="Times New Roman"/>
          <w:color w:val="50FA7B"/>
          <w:sz w:val="21"/>
          <w:szCs w:val="21"/>
        </w:rPr>
        <w:t>sleep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31DCE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E31DC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6A1C7CB" w14:textId="77E234FF" w:rsidR="00351AB8" w:rsidRDefault="00351AB8" w:rsidP="00351AB8">
      <w:pPr>
        <w:pStyle w:val="Heading1"/>
        <w:rPr>
          <w:lang w:val="vi-VN"/>
        </w:rPr>
      </w:pPr>
      <w:r>
        <w:rPr>
          <w:lang w:val="vi-VN"/>
        </w:rPr>
        <w:t xml:space="preserve">Video minh </w:t>
      </w:r>
      <w:r w:rsidR="00E078CE">
        <w:rPr>
          <w:lang w:val="vi-VN"/>
        </w:rPr>
        <w:t>chứng:</w:t>
      </w:r>
    </w:p>
    <w:p w14:paraId="69E89E53" w14:textId="6EA4F11A" w:rsidR="002C72AE" w:rsidRPr="00E31DCE" w:rsidRDefault="00E31DCE" w:rsidP="005378D4">
      <w:pPr>
        <w:tabs>
          <w:tab w:val="left" w:pos="3772"/>
        </w:tabs>
        <w:rPr>
          <w:b/>
          <w:bCs/>
        </w:rPr>
      </w:pPr>
      <w:r w:rsidRPr="00E31DCE">
        <w:rPr>
          <w:b/>
          <w:bCs/>
        </w:rPr>
        <w:t xml:space="preserve">Link: </w:t>
      </w:r>
      <w:hyperlink r:id="rId12" w:history="1">
        <w:r w:rsidR="0050688C" w:rsidRPr="0050688C">
          <w:rPr>
            <w:rStyle w:val="Hyperlink"/>
            <w:b/>
            <w:bCs/>
          </w:rPr>
          <w:t>https://youtu.be/PfKxygFSIFk</w:t>
        </w:r>
      </w:hyperlink>
    </w:p>
    <w:p w14:paraId="1AF080DD" w14:textId="2B702ED2" w:rsidR="002C72AE" w:rsidRPr="002C72AE" w:rsidRDefault="002C72AE" w:rsidP="002C72AE">
      <w:pPr>
        <w:rPr>
          <w:lang w:val="vi-VN"/>
        </w:rPr>
      </w:pPr>
    </w:p>
    <w:p w14:paraId="3910AA9F" w14:textId="77777777" w:rsidR="00E078CE" w:rsidRPr="00E078CE" w:rsidRDefault="00E078CE" w:rsidP="00E078CE">
      <w:pPr>
        <w:rPr>
          <w:lang w:val="vi-VN"/>
        </w:rPr>
      </w:pPr>
    </w:p>
    <w:sectPr w:rsidR="00E078CE" w:rsidRPr="00E078CE" w:rsidSect="00C85F66">
      <w:footerReference w:type="default" r:id="rId13"/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784B" w14:textId="77777777" w:rsidR="00BE5646" w:rsidRDefault="00BE5646" w:rsidP="00406495">
      <w:pPr>
        <w:spacing w:after="0" w:line="240" w:lineRule="auto"/>
      </w:pPr>
      <w:r>
        <w:separator/>
      </w:r>
    </w:p>
  </w:endnote>
  <w:endnote w:type="continuationSeparator" w:id="0">
    <w:p w14:paraId="52FC06A6" w14:textId="77777777" w:rsidR="00BE5646" w:rsidRDefault="00BE5646" w:rsidP="0040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59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6A8CE" w14:textId="7B3FA50B" w:rsidR="00CF2739" w:rsidRDefault="00CF2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5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73441E" w14:textId="77777777" w:rsidR="00CF2739" w:rsidRDefault="00CF2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8C0D" w14:textId="77777777" w:rsidR="00BE5646" w:rsidRDefault="00BE5646" w:rsidP="00406495">
      <w:pPr>
        <w:spacing w:after="0" w:line="240" w:lineRule="auto"/>
      </w:pPr>
      <w:r>
        <w:separator/>
      </w:r>
    </w:p>
  </w:footnote>
  <w:footnote w:type="continuationSeparator" w:id="0">
    <w:p w14:paraId="07459FA6" w14:textId="77777777" w:rsidR="00BE5646" w:rsidRDefault="00BE5646" w:rsidP="0040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CFC"/>
    <w:multiLevelType w:val="hybridMultilevel"/>
    <w:tmpl w:val="DB4C7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2248E"/>
    <w:multiLevelType w:val="hybridMultilevel"/>
    <w:tmpl w:val="12966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371C0D"/>
    <w:multiLevelType w:val="hybridMultilevel"/>
    <w:tmpl w:val="A69677B8"/>
    <w:lvl w:ilvl="0" w:tplc="AAE4937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9967F88"/>
    <w:multiLevelType w:val="hybridMultilevel"/>
    <w:tmpl w:val="9C36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21AD5"/>
    <w:multiLevelType w:val="hybridMultilevel"/>
    <w:tmpl w:val="0FB4C8EA"/>
    <w:lvl w:ilvl="0" w:tplc="050A90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4477"/>
    <w:multiLevelType w:val="hybridMultilevel"/>
    <w:tmpl w:val="F362AAC0"/>
    <w:lvl w:ilvl="0" w:tplc="050A90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6387"/>
    <w:multiLevelType w:val="hybridMultilevel"/>
    <w:tmpl w:val="044E6448"/>
    <w:lvl w:ilvl="0" w:tplc="1CF8CAF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9444110"/>
    <w:multiLevelType w:val="hybridMultilevel"/>
    <w:tmpl w:val="5B509CCE"/>
    <w:lvl w:ilvl="0" w:tplc="3588141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C433CB4"/>
    <w:multiLevelType w:val="hybridMultilevel"/>
    <w:tmpl w:val="8660A744"/>
    <w:lvl w:ilvl="0" w:tplc="835039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443B1"/>
    <w:multiLevelType w:val="hybridMultilevel"/>
    <w:tmpl w:val="FFF0273C"/>
    <w:lvl w:ilvl="0" w:tplc="4236A1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1907"/>
    <w:multiLevelType w:val="hybridMultilevel"/>
    <w:tmpl w:val="BB2E4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45087"/>
    <w:multiLevelType w:val="hybridMultilevel"/>
    <w:tmpl w:val="05DAFA78"/>
    <w:lvl w:ilvl="0" w:tplc="701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B31E5"/>
    <w:multiLevelType w:val="hybridMultilevel"/>
    <w:tmpl w:val="C8840E10"/>
    <w:lvl w:ilvl="0" w:tplc="E6B6810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8537B"/>
    <w:multiLevelType w:val="hybridMultilevel"/>
    <w:tmpl w:val="02142DFC"/>
    <w:lvl w:ilvl="0" w:tplc="28B4F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C5583"/>
    <w:multiLevelType w:val="hybridMultilevel"/>
    <w:tmpl w:val="7B90D826"/>
    <w:lvl w:ilvl="0" w:tplc="E91094E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040B"/>
    <w:multiLevelType w:val="hybridMultilevel"/>
    <w:tmpl w:val="C01EF758"/>
    <w:lvl w:ilvl="0" w:tplc="0ABE8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0D8A"/>
    <w:multiLevelType w:val="hybridMultilevel"/>
    <w:tmpl w:val="79960526"/>
    <w:lvl w:ilvl="0" w:tplc="37D08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92D1D"/>
    <w:multiLevelType w:val="hybridMultilevel"/>
    <w:tmpl w:val="B494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7719"/>
    <w:multiLevelType w:val="hybridMultilevel"/>
    <w:tmpl w:val="7462359A"/>
    <w:lvl w:ilvl="0" w:tplc="DA0CA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80797">
    <w:abstractNumId w:val="13"/>
  </w:num>
  <w:num w:numId="2" w16cid:durableId="292829311">
    <w:abstractNumId w:val="7"/>
  </w:num>
  <w:num w:numId="3" w16cid:durableId="1598364726">
    <w:abstractNumId w:val="3"/>
  </w:num>
  <w:num w:numId="4" w16cid:durableId="171074423">
    <w:abstractNumId w:val="6"/>
  </w:num>
  <w:num w:numId="5" w16cid:durableId="792673669">
    <w:abstractNumId w:val="2"/>
  </w:num>
  <w:num w:numId="6" w16cid:durableId="1265452876">
    <w:abstractNumId w:val="12"/>
  </w:num>
  <w:num w:numId="7" w16cid:durableId="142234511">
    <w:abstractNumId w:val="14"/>
  </w:num>
  <w:num w:numId="8" w16cid:durableId="237515825">
    <w:abstractNumId w:val="15"/>
  </w:num>
  <w:num w:numId="9" w16cid:durableId="1737899451">
    <w:abstractNumId w:val="10"/>
  </w:num>
  <w:num w:numId="10" w16cid:durableId="1878084305">
    <w:abstractNumId w:val="0"/>
  </w:num>
  <w:num w:numId="11" w16cid:durableId="73599002">
    <w:abstractNumId w:val="17"/>
  </w:num>
  <w:num w:numId="12" w16cid:durableId="1825118769">
    <w:abstractNumId w:val="5"/>
  </w:num>
  <w:num w:numId="13" w16cid:durableId="1300762920">
    <w:abstractNumId w:val="12"/>
    <w:lvlOverride w:ilvl="0">
      <w:startOverride w:val="1"/>
    </w:lvlOverride>
  </w:num>
  <w:num w:numId="14" w16cid:durableId="152531520">
    <w:abstractNumId w:val="14"/>
    <w:lvlOverride w:ilvl="0">
      <w:startOverride w:val="1"/>
    </w:lvlOverride>
  </w:num>
  <w:num w:numId="15" w16cid:durableId="549271435">
    <w:abstractNumId w:val="14"/>
    <w:lvlOverride w:ilvl="0">
      <w:startOverride w:val="1"/>
    </w:lvlOverride>
  </w:num>
  <w:num w:numId="16" w16cid:durableId="1308172414">
    <w:abstractNumId w:val="8"/>
  </w:num>
  <w:num w:numId="17" w16cid:durableId="1459763914">
    <w:abstractNumId w:val="1"/>
  </w:num>
  <w:num w:numId="18" w16cid:durableId="35089903">
    <w:abstractNumId w:val="4"/>
  </w:num>
  <w:num w:numId="19" w16cid:durableId="1141196234">
    <w:abstractNumId w:val="16"/>
  </w:num>
  <w:num w:numId="20" w16cid:durableId="770131312">
    <w:abstractNumId w:val="14"/>
    <w:lvlOverride w:ilvl="0">
      <w:startOverride w:val="1"/>
    </w:lvlOverride>
  </w:num>
  <w:num w:numId="21" w16cid:durableId="260190064">
    <w:abstractNumId w:val="14"/>
    <w:lvlOverride w:ilvl="0">
      <w:startOverride w:val="1"/>
    </w:lvlOverride>
  </w:num>
  <w:num w:numId="22" w16cid:durableId="2086762411">
    <w:abstractNumId w:val="11"/>
  </w:num>
  <w:num w:numId="23" w16cid:durableId="450367815">
    <w:abstractNumId w:val="14"/>
    <w:lvlOverride w:ilvl="0">
      <w:startOverride w:val="1"/>
    </w:lvlOverride>
  </w:num>
  <w:num w:numId="24" w16cid:durableId="451020366">
    <w:abstractNumId w:val="18"/>
  </w:num>
  <w:num w:numId="25" w16cid:durableId="408385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4DE"/>
    <w:rsid w:val="00023261"/>
    <w:rsid w:val="00024AE3"/>
    <w:rsid w:val="00037291"/>
    <w:rsid w:val="00040F29"/>
    <w:rsid w:val="00043ABE"/>
    <w:rsid w:val="00050791"/>
    <w:rsid w:val="00051523"/>
    <w:rsid w:val="0005623D"/>
    <w:rsid w:val="00063481"/>
    <w:rsid w:val="000714CB"/>
    <w:rsid w:val="00071A50"/>
    <w:rsid w:val="000921C6"/>
    <w:rsid w:val="000A10A5"/>
    <w:rsid w:val="000A2B80"/>
    <w:rsid w:val="000A3AC3"/>
    <w:rsid w:val="000A4177"/>
    <w:rsid w:val="000A7E40"/>
    <w:rsid w:val="000B59D1"/>
    <w:rsid w:val="000B629B"/>
    <w:rsid w:val="000C169E"/>
    <w:rsid w:val="000D1241"/>
    <w:rsid w:val="000D1A3D"/>
    <w:rsid w:val="00100F92"/>
    <w:rsid w:val="00106498"/>
    <w:rsid w:val="00114ABB"/>
    <w:rsid w:val="00115034"/>
    <w:rsid w:val="001157FD"/>
    <w:rsid w:val="00117BC2"/>
    <w:rsid w:val="00117E5C"/>
    <w:rsid w:val="001261B7"/>
    <w:rsid w:val="00131A23"/>
    <w:rsid w:val="00135B8C"/>
    <w:rsid w:val="00143651"/>
    <w:rsid w:val="00146640"/>
    <w:rsid w:val="001673A5"/>
    <w:rsid w:val="00172DEA"/>
    <w:rsid w:val="001733F5"/>
    <w:rsid w:val="00174873"/>
    <w:rsid w:val="00182817"/>
    <w:rsid w:val="001842AE"/>
    <w:rsid w:val="001A0B52"/>
    <w:rsid w:val="001A5E39"/>
    <w:rsid w:val="001B2436"/>
    <w:rsid w:val="001B2550"/>
    <w:rsid w:val="001C466D"/>
    <w:rsid w:val="001C4E86"/>
    <w:rsid w:val="001D6D1B"/>
    <w:rsid w:val="001D77DD"/>
    <w:rsid w:val="001E0183"/>
    <w:rsid w:val="001E328D"/>
    <w:rsid w:val="00207DD7"/>
    <w:rsid w:val="00216756"/>
    <w:rsid w:val="002244F0"/>
    <w:rsid w:val="00230176"/>
    <w:rsid w:val="00243614"/>
    <w:rsid w:val="0024664B"/>
    <w:rsid w:val="002537F9"/>
    <w:rsid w:val="00255AB3"/>
    <w:rsid w:val="00256F5E"/>
    <w:rsid w:val="00257DAE"/>
    <w:rsid w:val="0026157B"/>
    <w:rsid w:val="002639CE"/>
    <w:rsid w:val="00264E98"/>
    <w:rsid w:val="002915AC"/>
    <w:rsid w:val="00291E6E"/>
    <w:rsid w:val="00294EEE"/>
    <w:rsid w:val="00295C01"/>
    <w:rsid w:val="002A1965"/>
    <w:rsid w:val="002A2841"/>
    <w:rsid w:val="002A60B3"/>
    <w:rsid w:val="002A6756"/>
    <w:rsid w:val="002B73F2"/>
    <w:rsid w:val="002C6E37"/>
    <w:rsid w:val="002C72AE"/>
    <w:rsid w:val="002D1D4E"/>
    <w:rsid w:val="002D6383"/>
    <w:rsid w:val="002E1E7D"/>
    <w:rsid w:val="002E545F"/>
    <w:rsid w:val="002E589E"/>
    <w:rsid w:val="002F680C"/>
    <w:rsid w:val="00301B4E"/>
    <w:rsid w:val="00305C9B"/>
    <w:rsid w:val="00307AFE"/>
    <w:rsid w:val="00307B87"/>
    <w:rsid w:val="003135D6"/>
    <w:rsid w:val="00322B40"/>
    <w:rsid w:val="00325455"/>
    <w:rsid w:val="00334A7D"/>
    <w:rsid w:val="00335BF2"/>
    <w:rsid w:val="00335C89"/>
    <w:rsid w:val="003420B9"/>
    <w:rsid w:val="0034550E"/>
    <w:rsid w:val="00347EAC"/>
    <w:rsid w:val="00351AB8"/>
    <w:rsid w:val="003522EC"/>
    <w:rsid w:val="00366F9B"/>
    <w:rsid w:val="00374681"/>
    <w:rsid w:val="00383F66"/>
    <w:rsid w:val="00392671"/>
    <w:rsid w:val="00393AB5"/>
    <w:rsid w:val="00393F91"/>
    <w:rsid w:val="003947E8"/>
    <w:rsid w:val="00394A1C"/>
    <w:rsid w:val="00397791"/>
    <w:rsid w:val="003A3459"/>
    <w:rsid w:val="003A593F"/>
    <w:rsid w:val="003A5B7B"/>
    <w:rsid w:val="003A6B78"/>
    <w:rsid w:val="003A6E08"/>
    <w:rsid w:val="003C1316"/>
    <w:rsid w:val="003C4E50"/>
    <w:rsid w:val="003C4ED9"/>
    <w:rsid w:val="003C7C5A"/>
    <w:rsid w:val="003F3F2E"/>
    <w:rsid w:val="00406495"/>
    <w:rsid w:val="00414FF1"/>
    <w:rsid w:val="00422634"/>
    <w:rsid w:val="00427848"/>
    <w:rsid w:val="004312F0"/>
    <w:rsid w:val="0044161C"/>
    <w:rsid w:val="00441A83"/>
    <w:rsid w:val="00444F3F"/>
    <w:rsid w:val="004529BC"/>
    <w:rsid w:val="00452D86"/>
    <w:rsid w:val="00457A45"/>
    <w:rsid w:val="004623B9"/>
    <w:rsid w:val="0046553C"/>
    <w:rsid w:val="00467501"/>
    <w:rsid w:val="00470327"/>
    <w:rsid w:val="004742AC"/>
    <w:rsid w:val="00475F32"/>
    <w:rsid w:val="004816B8"/>
    <w:rsid w:val="00484F3A"/>
    <w:rsid w:val="00487AA1"/>
    <w:rsid w:val="004A3FCA"/>
    <w:rsid w:val="004A5B86"/>
    <w:rsid w:val="004B76C2"/>
    <w:rsid w:val="004C0AB7"/>
    <w:rsid w:val="004D1714"/>
    <w:rsid w:val="004E24DE"/>
    <w:rsid w:val="004E472F"/>
    <w:rsid w:val="004E4D9D"/>
    <w:rsid w:val="004E5E9E"/>
    <w:rsid w:val="004F19CA"/>
    <w:rsid w:val="004F216E"/>
    <w:rsid w:val="004F2757"/>
    <w:rsid w:val="00501131"/>
    <w:rsid w:val="0050688C"/>
    <w:rsid w:val="00510C18"/>
    <w:rsid w:val="00516860"/>
    <w:rsid w:val="00522567"/>
    <w:rsid w:val="00522772"/>
    <w:rsid w:val="00536323"/>
    <w:rsid w:val="005378D4"/>
    <w:rsid w:val="00537F69"/>
    <w:rsid w:val="00541E2C"/>
    <w:rsid w:val="0054524B"/>
    <w:rsid w:val="00550A7E"/>
    <w:rsid w:val="0055216F"/>
    <w:rsid w:val="00552E0D"/>
    <w:rsid w:val="00565255"/>
    <w:rsid w:val="005730BE"/>
    <w:rsid w:val="00575035"/>
    <w:rsid w:val="005919A1"/>
    <w:rsid w:val="00595F13"/>
    <w:rsid w:val="005962D1"/>
    <w:rsid w:val="00596388"/>
    <w:rsid w:val="005A3312"/>
    <w:rsid w:val="005A3F82"/>
    <w:rsid w:val="005A6067"/>
    <w:rsid w:val="005B3788"/>
    <w:rsid w:val="005D2CCA"/>
    <w:rsid w:val="005D493E"/>
    <w:rsid w:val="005D5133"/>
    <w:rsid w:val="005E7BA0"/>
    <w:rsid w:val="005F408A"/>
    <w:rsid w:val="00605BC5"/>
    <w:rsid w:val="006122C4"/>
    <w:rsid w:val="00614530"/>
    <w:rsid w:val="0061759D"/>
    <w:rsid w:val="00617D07"/>
    <w:rsid w:val="006206B4"/>
    <w:rsid w:val="00633153"/>
    <w:rsid w:val="0064546D"/>
    <w:rsid w:val="00654632"/>
    <w:rsid w:val="00655886"/>
    <w:rsid w:val="006612EC"/>
    <w:rsid w:val="006649D8"/>
    <w:rsid w:val="00665232"/>
    <w:rsid w:val="006703E9"/>
    <w:rsid w:val="00671E8C"/>
    <w:rsid w:val="00672248"/>
    <w:rsid w:val="00677E79"/>
    <w:rsid w:val="0069049F"/>
    <w:rsid w:val="006931FB"/>
    <w:rsid w:val="0069530C"/>
    <w:rsid w:val="006B4884"/>
    <w:rsid w:val="006D31A5"/>
    <w:rsid w:val="006D5061"/>
    <w:rsid w:val="006F7D23"/>
    <w:rsid w:val="00702D97"/>
    <w:rsid w:val="00703BB9"/>
    <w:rsid w:val="00710CDF"/>
    <w:rsid w:val="00714B6F"/>
    <w:rsid w:val="0071570C"/>
    <w:rsid w:val="0071597E"/>
    <w:rsid w:val="00727141"/>
    <w:rsid w:val="007320A1"/>
    <w:rsid w:val="00734D07"/>
    <w:rsid w:val="00756090"/>
    <w:rsid w:val="00757EAB"/>
    <w:rsid w:val="00760AE5"/>
    <w:rsid w:val="00761810"/>
    <w:rsid w:val="00761DF3"/>
    <w:rsid w:val="007668C3"/>
    <w:rsid w:val="00770913"/>
    <w:rsid w:val="00770C75"/>
    <w:rsid w:val="00770FDE"/>
    <w:rsid w:val="00776653"/>
    <w:rsid w:val="007807ED"/>
    <w:rsid w:val="00782587"/>
    <w:rsid w:val="00784085"/>
    <w:rsid w:val="0078623A"/>
    <w:rsid w:val="007A5CBE"/>
    <w:rsid w:val="007A71B2"/>
    <w:rsid w:val="007B6895"/>
    <w:rsid w:val="007C2842"/>
    <w:rsid w:val="007F6142"/>
    <w:rsid w:val="00802498"/>
    <w:rsid w:val="008030B0"/>
    <w:rsid w:val="00803A36"/>
    <w:rsid w:val="008330B4"/>
    <w:rsid w:val="00834DA7"/>
    <w:rsid w:val="0083557E"/>
    <w:rsid w:val="0085179B"/>
    <w:rsid w:val="00853DC0"/>
    <w:rsid w:val="00856FCE"/>
    <w:rsid w:val="0086060C"/>
    <w:rsid w:val="00860694"/>
    <w:rsid w:val="00863935"/>
    <w:rsid w:val="00865441"/>
    <w:rsid w:val="00866315"/>
    <w:rsid w:val="00866D53"/>
    <w:rsid w:val="008704F6"/>
    <w:rsid w:val="0087092C"/>
    <w:rsid w:val="00873504"/>
    <w:rsid w:val="00886E2D"/>
    <w:rsid w:val="00894DE2"/>
    <w:rsid w:val="008B7869"/>
    <w:rsid w:val="008D2375"/>
    <w:rsid w:val="008E0327"/>
    <w:rsid w:val="008E0BB6"/>
    <w:rsid w:val="008E12E4"/>
    <w:rsid w:val="008E1A28"/>
    <w:rsid w:val="008E798B"/>
    <w:rsid w:val="008F45CB"/>
    <w:rsid w:val="0090372E"/>
    <w:rsid w:val="009122DC"/>
    <w:rsid w:val="00912600"/>
    <w:rsid w:val="00913EB4"/>
    <w:rsid w:val="00921056"/>
    <w:rsid w:val="00924D7C"/>
    <w:rsid w:val="0093070A"/>
    <w:rsid w:val="00934DBB"/>
    <w:rsid w:val="00941FE1"/>
    <w:rsid w:val="00947E35"/>
    <w:rsid w:val="009621E6"/>
    <w:rsid w:val="00975787"/>
    <w:rsid w:val="009867FE"/>
    <w:rsid w:val="009931B2"/>
    <w:rsid w:val="009A57C2"/>
    <w:rsid w:val="009B6DA3"/>
    <w:rsid w:val="009D756A"/>
    <w:rsid w:val="009E6602"/>
    <w:rsid w:val="009F156C"/>
    <w:rsid w:val="009F496F"/>
    <w:rsid w:val="009F6422"/>
    <w:rsid w:val="00A0145A"/>
    <w:rsid w:val="00A016ED"/>
    <w:rsid w:val="00A058D1"/>
    <w:rsid w:val="00A06D15"/>
    <w:rsid w:val="00A13837"/>
    <w:rsid w:val="00A15D8B"/>
    <w:rsid w:val="00A17B93"/>
    <w:rsid w:val="00A31267"/>
    <w:rsid w:val="00A318D9"/>
    <w:rsid w:val="00A330C5"/>
    <w:rsid w:val="00A33847"/>
    <w:rsid w:val="00A40A9F"/>
    <w:rsid w:val="00A53CE1"/>
    <w:rsid w:val="00A61AB5"/>
    <w:rsid w:val="00A74716"/>
    <w:rsid w:val="00A770C5"/>
    <w:rsid w:val="00A821FC"/>
    <w:rsid w:val="00A834CF"/>
    <w:rsid w:val="00A8730B"/>
    <w:rsid w:val="00AB19F0"/>
    <w:rsid w:val="00AB401B"/>
    <w:rsid w:val="00AC561B"/>
    <w:rsid w:val="00AC72C0"/>
    <w:rsid w:val="00AD0B17"/>
    <w:rsid w:val="00AD54FF"/>
    <w:rsid w:val="00AF1489"/>
    <w:rsid w:val="00AF7210"/>
    <w:rsid w:val="00B0660A"/>
    <w:rsid w:val="00B20D28"/>
    <w:rsid w:val="00B25484"/>
    <w:rsid w:val="00B34C5D"/>
    <w:rsid w:val="00B41B2E"/>
    <w:rsid w:val="00B46B4E"/>
    <w:rsid w:val="00B50C30"/>
    <w:rsid w:val="00B738C7"/>
    <w:rsid w:val="00B81367"/>
    <w:rsid w:val="00B9188E"/>
    <w:rsid w:val="00B94589"/>
    <w:rsid w:val="00B94817"/>
    <w:rsid w:val="00BB5A9D"/>
    <w:rsid w:val="00BD2792"/>
    <w:rsid w:val="00BD5E78"/>
    <w:rsid w:val="00BD7111"/>
    <w:rsid w:val="00BE0E1F"/>
    <w:rsid w:val="00BE4674"/>
    <w:rsid w:val="00BE4F90"/>
    <w:rsid w:val="00BE5646"/>
    <w:rsid w:val="00BF290C"/>
    <w:rsid w:val="00C0377F"/>
    <w:rsid w:val="00C038CE"/>
    <w:rsid w:val="00C072AE"/>
    <w:rsid w:val="00C12BD3"/>
    <w:rsid w:val="00C14E86"/>
    <w:rsid w:val="00C15A0A"/>
    <w:rsid w:val="00C15DDA"/>
    <w:rsid w:val="00C2425C"/>
    <w:rsid w:val="00C27119"/>
    <w:rsid w:val="00C33974"/>
    <w:rsid w:val="00C41AAC"/>
    <w:rsid w:val="00C47D5B"/>
    <w:rsid w:val="00C549C7"/>
    <w:rsid w:val="00C67C0F"/>
    <w:rsid w:val="00C80C50"/>
    <w:rsid w:val="00C85F66"/>
    <w:rsid w:val="00C86988"/>
    <w:rsid w:val="00C91798"/>
    <w:rsid w:val="00C93F05"/>
    <w:rsid w:val="00CA2C05"/>
    <w:rsid w:val="00CB06B5"/>
    <w:rsid w:val="00CC155D"/>
    <w:rsid w:val="00CC3D17"/>
    <w:rsid w:val="00CC6D99"/>
    <w:rsid w:val="00CD1E31"/>
    <w:rsid w:val="00CD43EE"/>
    <w:rsid w:val="00CD70E9"/>
    <w:rsid w:val="00CD7514"/>
    <w:rsid w:val="00CF01D6"/>
    <w:rsid w:val="00CF04C0"/>
    <w:rsid w:val="00CF2739"/>
    <w:rsid w:val="00D163FA"/>
    <w:rsid w:val="00D33F09"/>
    <w:rsid w:val="00D370E7"/>
    <w:rsid w:val="00D42303"/>
    <w:rsid w:val="00D42657"/>
    <w:rsid w:val="00D47E49"/>
    <w:rsid w:val="00D62143"/>
    <w:rsid w:val="00D63301"/>
    <w:rsid w:val="00D66D82"/>
    <w:rsid w:val="00D95694"/>
    <w:rsid w:val="00D96BB3"/>
    <w:rsid w:val="00DA4078"/>
    <w:rsid w:val="00DA6CAF"/>
    <w:rsid w:val="00DB091A"/>
    <w:rsid w:val="00DB244F"/>
    <w:rsid w:val="00DC1517"/>
    <w:rsid w:val="00DC4266"/>
    <w:rsid w:val="00DD03F4"/>
    <w:rsid w:val="00DE040C"/>
    <w:rsid w:val="00DF4344"/>
    <w:rsid w:val="00E00495"/>
    <w:rsid w:val="00E078CE"/>
    <w:rsid w:val="00E111C7"/>
    <w:rsid w:val="00E31DCE"/>
    <w:rsid w:val="00E325C7"/>
    <w:rsid w:val="00E346C4"/>
    <w:rsid w:val="00E51334"/>
    <w:rsid w:val="00E60DB2"/>
    <w:rsid w:val="00E637D7"/>
    <w:rsid w:val="00E6677C"/>
    <w:rsid w:val="00EA4295"/>
    <w:rsid w:val="00EB0436"/>
    <w:rsid w:val="00EC2FA9"/>
    <w:rsid w:val="00EC642C"/>
    <w:rsid w:val="00ED0878"/>
    <w:rsid w:val="00ED1C67"/>
    <w:rsid w:val="00ED35A3"/>
    <w:rsid w:val="00EE2D4B"/>
    <w:rsid w:val="00EF75AA"/>
    <w:rsid w:val="00F003F0"/>
    <w:rsid w:val="00F00A9D"/>
    <w:rsid w:val="00F00AA0"/>
    <w:rsid w:val="00F0351B"/>
    <w:rsid w:val="00F13329"/>
    <w:rsid w:val="00F1571F"/>
    <w:rsid w:val="00F15BFC"/>
    <w:rsid w:val="00F20516"/>
    <w:rsid w:val="00F24192"/>
    <w:rsid w:val="00F26124"/>
    <w:rsid w:val="00F265E8"/>
    <w:rsid w:val="00F26E76"/>
    <w:rsid w:val="00F312EC"/>
    <w:rsid w:val="00F34976"/>
    <w:rsid w:val="00F4226B"/>
    <w:rsid w:val="00F46360"/>
    <w:rsid w:val="00F463A3"/>
    <w:rsid w:val="00F512E6"/>
    <w:rsid w:val="00F53668"/>
    <w:rsid w:val="00F57F1E"/>
    <w:rsid w:val="00F6011F"/>
    <w:rsid w:val="00F60709"/>
    <w:rsid w:val="00F64485"/>
    <w:rsid w:val="00F650FE"/>
    <w:rsid w:val="00F705FC"/>
    <w:rsid w:val="00F716A7"/>
    <w:rsid w:val="00F7618D"/>
    <w:rsid w:val="00F8185B"/>
    <w:rsid w:val="00F820C5"/>
    <w:rsid w:val="00F84D42"/>
    <w:rsid w:val="00FA1F6A"/>
    <w:rsid w:val="00FB3273"/>
    <w:rsid w:val="00FB6F9F"/>
    <w:rsid w:val="00FC0CA8"/>
    <w:rsid w:val="00FC1BCF"/>
    <w:rsid w:val="00FC4307"/>
    <w:rsid w:val="00FC5B5A"/>
    <w:rsid w:val="00FC7565"/>
    <w:rsid w:val="00FD0875"/>
    <w:rsid w:val="00FD6118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6EB9"/>
  <w15:docId w15:val="{6AB5082D-3089-43FC-8487-C9803D04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17"/>
    <w:pPr>
      <w:spacing w:line="25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2AC"/>
    <w:pPr>
      <w:keepNext/>
      <w:keepLines/>
      <w:numPr>
        <w:numId w:val="6"/>
      </w:numPr>
      <w:spacing w:before="240" w:after="0" w:line="257" w:lineRule="auto"/>
      <w:ind w:left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4"/>
    <w:pPr>
      <w:keepNext/>
      <w:keepLines/>
      <w:numPr>
        <w:numId w:val="7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8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95"/>
  </w:style>
  <w:style w:type="paragraph" w:styleId="Footer">
    <w:name w:val="footer"/>
    <w:basedOn w:val="Normal"/>
    <w:link w:val="FooterChar"/>
    <w:uiPriority w:val="99"/>
    <w:unhideWhenUsed/>
    <w:rsid w:val="00406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9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4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1C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4226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4226B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42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263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C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31DCE"/>
  </w:style>
  <w:style w:type="paragraph" w:customStyle="1" w:styleId="msonormal0">
    <w:name w:val="msonormal"/>
    <w:basedOn w:val="Normal"/>
    <w:rsid w:val="00E31D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fKxygFSI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9532-BE53-43F7-B474-25DFC07E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3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Doãn Đình Khánh</cp:lastModifiedBy>
  <cp:revision>374</cp:revision>
  <cp:lastPrinted>2023-09-28T17:39:00Z</cp:lastPrinted>
  <dcterms:created xsi:type="dcterms:W3CDTF">2022-08-18T12:11:00Z</dcterms:created>
  <dcterms:modified xsi:type="dcterms:W3CDTF">2023-10-22T04:21:00Z</dcterms:modified>
</cp:coreProperties>
</file>